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7216"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926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45045D" w:rsidRPr="000A2D77" w:rsidRDefault="0045045D" w:rsidP="000A2D77">
      <w:pPr>
        <w:widowControl/>
        <w:jc w:val="left"/>
        <w:rPr>
          <w:rFonts w:ascii="Meiryo UI" w:eastAsia="Meiryo UI" w:hAnsi="Meiryo UI" w:cs="Meiryo UI"/>
        </w:rPr>
      </w:pPr>
    </w:p>
    <w:p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0BD26C08" wp14:editId="22871B57">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rsidR="001A7F85" w:rsidRPr="009A6F40" w:rsidRDefault="001A7F85" w:rsidP="001A7F85">
      <w:pPr>
        <w:autoSpaceDE w:val="0"/>
        <w:autoSpaceDN w:val="0"/>
        <w:adjustRightInd w:val="0"/>
        <w:jc w:val="center"/>
        <w:rPr>
          <w:rFonts w:asciiTheme="majorEastAsia" w:eastAsiaTheme="majorEastAsia" w:hAnsiTheme="majorEastAsia" w:cs="Meiryo UI"/>
          <w:sz w:val="36"/>
          <w:szCs w:val="36"/>
        </w:rPr>
      </w:pPr>
      <w:r w:rsidRPr="009A6F40">
        <w:rPr>
          <w:rFonts w:asciiTheme="majorEastAsia" w:eastAsiaTheme="majorEastAsia" w:hAnsiTheme="majorEastAsia" w:cs="Meiryo UI" w:hint="eastAsia"/>
          <w:sz w:val="36"/>
          <w:szCs w:val="36"/>
        </w:rPr>
        <w:t>構築資材管理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6643C4">
            <w:rPr>
              <w:rFonts w:ascii="ＭＳ Ｐゴシック" w:eastAsia="ＭＳ Ｐゴシック" w:hAnsi="ＭＳ Ｐゴシック" w:cs="Meiryo UI" w:hint="eastAsia"/>
              <w:kern w:val="0"/>
              <w:sz w:val="36"/>
              <w:szCs w:val="36"/>
            </w:rPr>
            <w:t>3</w:t>
          </w:r>
          <w:bookmarkStart w:id="0" w:name="_GoBack"/>
          <w:bookmarkEnd w:id="0"/>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FF006B">
        <w:rPr>
          <w:rFonts w:ascii="Arial Unicode MS" w:eastAsia="ＭＳ Ｐゴシック" w:hAnsi="Arial Unicode MS" w:cs="Meiryo UI" w:hint="eastAsia"/>
          <w:color w:val="000000"/>
          <w:kern w:val="0"/>
          <w:sz w:val="20"/>
          <w:szCs w:val="20"/>
        </w:rPr>
        <w:t>1</w:t>
      </w:r>
      <w:r w:rsidR="00FF006B" w:rsidRPr="008F05AF">
        <w:rPr>
          <w:rFonts w:ascii="Arial Unicode MS" w:eastAsia="ＭＳ Ｐゴシック" w:hAnsi="Arial Unicode MS" w:cs="Meiryo UI" w:hint="eastAsia"/>
          <w:color w:val="000000"/>
          <w:kern w:val="0"/>
          <w:sz w:val="20"/>
          <w:szCs w:val="20"/>
        </w:rPr>
        <w:t>9</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3643FF">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A7F85" w:rsidRDefault="001A7F85" w:rsidP="001A7F85">
      <w:pPr>
        <w:autoSpaceDE w:val="0"/>
        <w:autoSpaceDN w:val="0"/>
        <w:adjustRightInd w:val="0"/>
        <w:spacing w:line="320" w:lineRule="exact"/>
        <w:jc w:val="left"/>
        <w:rPr>
          <w:rFonts w:ascii="Meiryo UI" w:eastAsia="Meiryo UI" w:hAnsi="Meiryo UI" w:cs="Meiryo UI"/>
          <w:color w:val="000000"/>
          <w:kern w:val="0"/>
          <w:sz w:val="20"/>
          <w:szCs w:val="20"/>
        </w:rPr>
      </w:pPr>
      <w:r w:rsidRPr="00AF50C8">
        <w:rPr>
          <w:rFonts w:ascii="Meiryo UI" w:eastAsia="Meiryo UI" w:hAnsi="Meiryo UI" w:cs="Meiryo UI" w:hint="eastAsia"/>
          <w:color w:val="000000"/>
          <w:kern w:val="0"/>
          <w:sz w:val="20"/>
          <w:szCs w:val="20"/>
        </w:rPr>
        <w:t>※本書では「</w:t>
      </w:r>
      <w:r w:rsidRPr="003643FF">
        <w:rPr>
          <w:rFonts w:ascii="Arial" w:eastAsia="Meiryo UI" w:hAnsi="Arial" w:cs="Meiryo UI" w:hint="eastAsia"/>
          <w:color w:val="000000"/>
          <w:kern w:val="0"/>
          <w:sz w:val="20"/>
          <w:szCs w:val="20"/>
        </w:rPr>
        <w:t>Exastro</w:t>
      </w:r>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IT</w:t>
      </w:r>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Automation</w:t>
      </w:r>
      <w:r w:rsidRPr="00AF50C8">
        <w:rPr>
          <w:rFonts w:ascii="Meiryo UI" w:eastAsia="Meiryo UI" w:hAnsi="Meiryo UI" w:cs="Meiryo UI" w:hint="eastAsia"/>
          <w:color w:val="000000"/>
          <w:kern w:val="0"/>
          <w:sz w:val="20"/>
          <w:szCs w:val="20"/>
        </w:rPr>
        <w:t>」を「</w:t>
      </w:r>
      <w:r w:rsidRPr="003643FF">
        <w:rPr>
          <w:rFonts w:ascii="Arial" w:eastAsia="Meiryo UI" w:hAnsi="Arial" w:cs="Meiryo UI" w:hint="eastAsia"/>
          <w:color w:val="000000"/>
          <w:kern w:val="0"/>
          <w:sz w:val="20"/>
          <w:szCs w:val="20"/>
        </w:rPr>
        <w:t>ITA</w:t>
      </w:r>
      <w:r w:rsidRPr="00AF50C8">
        <w:rPr>
          <w:rFonts w:ascii="Meiryo UI" w:eastAsia="Meiryo UI" w:hAnsi="Meiryo UI" w:cs="Meiryo UI" w:hint="eastAsia"/>
          <w:color w:val="000000"/>
          <w:kern w:val="0"/>
          <w:sz w:val="20"/>
          <w:szCs w:val="20"/>
        </w:rPr>
        <w:t>」として記載します。</w:t>
      </w:r>
    </w:p>
    <w:p w:rsidR="008C19AF" w:rsidRPr="001A7F85"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703448" w:rsidRDefault="00703448"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Pr="00703448" w:rsidRDefault="008C19AF" w:rsidP="00703448">
      <w:pPr>
        <w:jc w:val="center"/>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4C4805" w:rsidRDefault="000A2D77">
          <w:pPr>
            <w:pStyle w:val="18"/>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38795" w:history="1">
            <w:r w:rsidR="004C4805" w:rsidRPr="003339F4">
              <w:rPr>
                <w:rStyle w:val="af"/>
                <w:noProof/>
              </w:rPr>
              <w:t>1</w:t>
            </w:r>
            <w:r w:rsidR="004C4805">
              <w:rPr>
                <w:noProof/>
              </w:rPr>
              <w:tab/>
            </w:r>
            <w:r w:rsidR="004C4805" w:rsidRPr="003339F4">
              <w:rPr>
                <w:rStyle w:val="af"/>
                <w:noProof/>
              </w:rPr>
              <w:t>はじめに</w:t>
            </w:r>
            <w:r w:rsidR="004C4805">
              <w:rPr>
                <w:noProof/>
                <w:webHidden/>
              </w:rPr>
              <w:tab/>
            </w:r>
            <w:r w:rsidR="004C4805">
              <w:rPr>
                <w:noProof/>
                <w:webHidden/>
              </w:rPr>
              <w:fldChar w:fldCharType="begin"/>
            </w:r>
            <w:r w:rsidR="004C4805">
              <w:rPr>
                <w:noProof/>
                <w:webHidden/>
              </w:rPr>
              <w:instrText xml:space="preserve"> PAGEREF _Toc14438795 \h </w:instrText>
            </w:r>
            <w:r w:rsidR="004C4805">
              <w:rPr>
                <w:noProof/>
                <w:webHidden/>
              </w:rPr>
            </w:r>
            <w:r w:rsidR="004C4805">
              <w:rPr>
                <w:noProof/>
                <w:webHidden/>
              </w:rPr>
              <w:fldChar w:fldCharType="separate"/>
            </w:r>
            <w:r w:rsidR="00FC4EE4">
              <w:rPr>
                <w:noProof/>
                <w:webHidden/>
              </w:rPr>
              <w:t>3</w:t>
            </w:r>
            <w:r w:rsidR="004C4805">
              <w:rPr>
                <w:noProof/>
                <w:webHidden/>
              </w:rPr>
              <w:fldChar w:fldCharType="end"/>
            </w:r>
          </w:hyperlink>
        </w:p>
        <w:p w:rsidR="004C4805" w:rsidRDefault="006528AA">
          <w:pPr>
            <w:pStyle w:val="18"/>
            <w:tabs>
              <w:tab w:val="left" w:pos="420"/>
              <w:tab w:val="right" w:leader="dot" w:pos="9627"/>
            </w:tabs>
            <w:rPr>
              <w:noProof/>
            </w:rPr>
          </w:pPr>
          <w:hyperlink w:anchor="_Toc14438796" w:history="1">
            <w:r w:rsidR="004C4805" w:rsidRPr="003339F4">
              <w:rPr>
                <w:rStyle w:val="af"/>
                <w:noProof/>
              </w:rPr>
              <w:t>2</w:t>
            </w:r>
            <w:r w:rsidR="004C4805">
              <w:rPr>
                <w:noProof/>
              </w:rPr>
              <w:tab/>
            </w:r>
            <w:r w:rsidR="004C4805" w:rsidRPr="003339F4">
              <w:rPr>
                <w:rStyle w:val="af"/>
                <w:noProof/>
              </w:rPr>
              <w:t>構築資材管理機能の概要</w:t>
            </w:r>
            <w:r w:rsidR="004C4805">
              <w:rPr>
                <w:noProof/>
                <w:webHidden/>
              </w:rPr>
              <w:tab/>
            </w:r>
            <w:r w:rsidR="004C4805">
              <w:rPr>
                <w:noProof/>
                <w:webHidden/>
              </w:rPr>
              <w:fldChar w:fldCharType="begin"/>
            </w:r>
            <w:r w:rsidR="004C4805">
              <w:rPr>
                <w:noProof/>
                <w:webHidden/>
              </w:rPr>
              <w:instrText xml:space="preserve"> PAGEREF _Toc14438796 \h </w:instrText>
            </w:r>
            <w:r w:rsidR="004C4805">
              <w:rPr>
                <w:noProof/>
                <w:webHidden/>
              </w:rPr>
            </w:r>
            <w:r w:rsidR="004C4805">
              <w:rPr>
                <w:noProof/>
                <w:webHidden/>
              </w:rPr>
              <w:fldChar w:fldCharType="separate"/>
            </w:r>
            <w:r w:rsidR="00FC4EE4">
              <w:rPr>
                <w:noProof/>
                <w:webHidden/>
              </w:rPr>
              <w:t>3</w:t>
            </w:r>
            <w:r w:rsidR="004C4805">
              <w:rPr>
                <w:noProof/>
                <w:webHidden/>
              </w:rPr>
              <w:fldChar w:fldCharType="end"/>
            </w:r>
          </w:hyperlink>
        </w:p>
        <w:p w:rsidR="004C4805" w:rsidRDefault="006528AA">
          <w:pPr>
            <w:pStyle w:val="18"/>
            <w:tabs>
              <w:tab w:val="left" w:pos="420"/>
              <w:tab w:val="right" w:leader="dot" w:pos="9627"/>
            </w:tabs>
            <w:rPr>
              <w:noProof/>
            </w:rPr>
          </w:pPr>
          <w:hyperlink w:anchor="_Toc14438797" w:history="1">
            <w:r w:rsidR="004C4805" w:rsidRPr="003339F4">
              <w:rPr>
                <w:rStyle w:val="af"/>
                <w:noProof/>
              </w:rPr>
              <w:t>3</w:t>
            </w:r>
            <w:r w:rsidR="004C4805">
              <w:rPr>
                <w:noProof/>
              </w:rPr>
              <w:tab/>
            </w:r>
            <w:r w:rsidR="004C4805" w:rsidRPr="003339F4">
              <w:rPr>
                <w:rStyle w:val="af"/>
                <w:noProof/>
              </w:rPr>
              <w:t>システム構成</w:t>
            </w:r>
            <w:r w:rsidR="004C4805">
              <w:rPr>
                <w:noProof/>
                <w:webHidden/>
              </w:rPr>
              <w:tab/>
            </w:r>
            <w:r w:rsidR="004C4805">
              <w:rPr>
                <w:noProof/>
                <w:webHidden/>
              </w:rPr>
              <w:fldChar w:fldCharType="begin"/>
            </w:r>
            <w:r w:rsidR="004C4805">
              <w:rPr>
                <w:noProof/>
                <w:webHidden/>
              </w:rPr>
              <w:instrText xml:space="preserve"> PAGEREF _Toc14438797 \h </w:instrText>
            </w:r>
            <w:r w:rsidR="004C4805">
              <w:rPr>
                <w:noProof/>
                <w:webHidden/>
              </w:rPr>
            </w:r>
            <w:r w:rsidR="004C4805">
              <w:rPr>
                <w:noProof/>
                <w:webHidden/>
              </w:rPr>
              <w:fldChar w:fldCharType="separate"/>
            </w:r>
            <w:r w:rsidR="00FC4EE4">
              <w:rPr>
                <w:noProof/>
                <w:webHidden/>
              </w:rPr>
              <w:t>4</w:t>
            </w:r>
            <w:r w:rsidR="004C4805">
              <w:rPr>
                <w:noProof/>
                <w:webHidden/>
              </w:rPr>
              <w:fldChar w:fldCharType="end"/>
            </w:r>
          </w:hyperlink>
        </w:p>
        <w:p w:rsidR="004C4805" w:rsidRDefault="006528AA">
          <w:pPr>
            <w:pStyle w:val="18"/>
            <w:tabs>
              <w:tab w:val="left" w:pos="420"/>
              <w:tab w:val="right" w:leader="dot" w:pos="9627"/>
            </w:tabs>
            <w:rPr>
              <w:noProof/>
            </w:rPr>
          </w:pPr>
          <w:hyperlink w:anchor="_Toc14438798" w:history="1">
            <w:r w:rsidR="004C4805" w:rsidRPr="003339F4">
              <w:rPr>
                <w:rStyle w:val="af"/>
                <w:noProof/>
              </w:rPr>
              <w:t>4</w:t>
            </w:r>
            <w:r w:rsidR="004C4805">
              <w:rPr>
                <w:noProof/>
              </w:rPr>
              <w:tab/>
            </w:r>
            <w:r w:rsidR="004C4805" w:rsidRPr="003339F4">
              <w:rPr>
                <w:rStyle w:val="af"/>
                <w:noProof/>
              </w:rPr>
              <w:t>システム要件</w:t>
            </w:r>
            <w:r w:rsidR="004C4805">
              <w:rPr>
                <w:noProof/>
                <w:webHidden/>
              </w:rPr>
              <w:tab/>
            </w:r>
            <w:r w:rsidR="004C4805">
              <w:rPr>
                <w:noProof/>
                <w:webHidden/>
              </w:rPr>
              <w:fldChar w:fldCharType="begin"/>
            </w:r>
            <w:r w:rsidR="004C4805">
              <w:rPr>
                <w:noProof/>
                <w:webHidden/>
              </w:rPr>
              <w:instrText xml:space="preserve"> PAGEREF _Toc14438798 \h </w:instrText>
            </w:r>
            <w:r w:rsidR="004C4805">
              <w:rPr>
                <w:noProof/>
                <w:webHidden/>
              </w:rPr>
            </w:r>
            <w:r w:rsidR="004C4805">
              <w:rPr>
                <w:noProof/>
                <w:webHidden/>
              </w:rPr>
              <w:fldChar w:fldCharType="separate"/>
            </w:r>
            <w:r w:rsidR="00FC4EE4">
              <w:rPr>
                <w:noProof/>
                <w:webHidden/>
              </w:rPr>
              <w:t>5</w:t>
            </w:r>
            <w:r w:rsidR="004C4805">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1" w:name="_Toc14438795"/>
      <w:r w:rsidRPr="000A2D77">
        <w:rPr>
          <w:rFonts w:hint="eastAsia"/>
        </w:rPr>
        <w:lastRenderedPageBreak/>
        <w:t>はじめに</w:t>
      </w:r>
      <w:bookmarkEnd w:id="1"/>
    </w:p>
    <w:p w:rsidR="000A2D77" w:rsidRPr="00CB4064" w:rsidRDefault="000A2D77" w:rsidP="000A2D77">
      <w:pPr>
        <w:spacing w:beforeLines="30" w:before="85"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本書では、</w:t>
      </w:r>
      <w:r w:rsidR="00D56C10">
        <w:rPr>
          <w:rFonts w:ascii="Arial" w:eastAsia="ＭＳ Ｐゴシック" w:hAnsi="Arial" w:cs="Meiryo UI"/>
        </w:rPr>
        <w:t>ITA</w:t>
      </w:r>
      <w:r w:rsidR="00E2706C" w:rsidRPr="00CB4064">
        <w:rPr>
          <w:rFonts w:ascii="Arial Unicode MS" w:eastAsia="ＭＳ Ｐゴシック" w:hAnsi="Arial Unicode MS" w:cs="Meiryo UI" w:hint="eastAsia"/>
        </w:rPr>
        <w:t>の構築資材管理</w:t>
      </w:r>
      <w:r w:rsidR="00CC0225" w:rsidRPr="00CB4064">
        <w:rPr>
          <w:rFonts w:ascii="Arial Unicode MS" w:eastAsia="ＭＳ Ｐゴシック" w:hAnsi="Arial Unicode MS" w:cs="Meiryo UI" w:hint="eastAsia"/>
        </w:rPr>
        <w:t>機能</w:t>
      </w:r>
      <w:r w:rsidR="00DA6BA5" w:rsidRPr="00CB4064">
        <w:rPr>
          <w:rFonts w:ascii="Arial Unicode MS" w:eastAsia="ＭＳ Ｐゴシック" w:hAnsi="Arial Unicode MS" w:cs="Meiryo UI" w:hint="eastAsia"/>
        </w:rPr>
        <w:t>を</w:t>
      </w:r>
      <w:r w:rsidRPr="00CB4064">
        <w:rPr>
          <w:rFonts w:ascii="Arial Unicode MS" w:eastAsia="ＭＳ Ｐゴシック" w:hAnsi="Arial Unicode MS" w:cs="Meiryo UI" w:hint="eastAsia"/>
        </w:rPr>
        <w:t>運用する為のシステム構成と環境構築について説明します。</w:t>
      </w:r>
    </w:p>
    <w:p w:rsidR="000A2D77" w:rsidRPr="00CB4064" w:rsidRDefault="000A2D77" w:rsidP="000A2D77">
      <w:pPr>
        <w:spacing w:line="320" w:lineRule="exact"/>
        <w:rPr>
          <w:rFonts w:ascii="Arial Unicode MS" w:eastAsia="ＭＳ Ｐゴシック" w:hAnsi="Arial Unicode MS" w:cs="Meiryo UI"/>
        </w:rPr>
      </w:pPr>
    </w:p>
    <w:p w:rsidR="000A2D77" w:rsidRPr="00CB4064" w:rsidRDefault="00E2706C" w:rsidP="000A2D77">
      <w:pPr>
        <w:spacing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構築資材管理機能</w:t>
      </w:r>
      <w:r w:rsidR="000A2D77" w:rsidRPr="00CB4064">
        <w:rPr>
          <w:rFonts w:ascii="Arial Unicode MS" w:eastAsia="ＭＳ Ｐゴシック" w:hAnsi="Arial Unicode MS" w:cs="Meiryo UI" w:hint="eastAsia"/>
        </w:rPr>
        <w:t>を利用するにあたっては、</w:t>
      </w:r>
      <w:r w:rsidR="00D56C10">
        <w:rPr>
          <w:rFonts w:ascii="Arial" w:eastAsia="ＭＳ Ｐゴシック" w:hAnsi="Arial" w:cs="Meiryo UI"/>
        </w:rPr>
        <w:t>ITA</w:t>
      </w:r>
      <w:r w:rsidR="00CC0225" w:rsidRPr="00CB4064">
        <w:rPr>
          <w:rFonts w:ascii="Arial Unicode MS" w:eastAsia="ＭＳ Ｐゴシック" w:hAnsi="Arial Unicode MS" w:cs="Meiryo UI" w:hint="eastAsia"/>
        </w:rPr>
        <w:t>の</w:t>
      </w:r>
      <w:r w:rsidR="000A2D77" w:rsidRPr="00CB4064">
        <w:rPr>
          <w:rFonts w:ascii="Arial Unicode MS" w:eastAsia="ＭＳ Ｐゴシック" w:hAnsi="Arial Unicode MS" w:cs="Meiryo UI" w:hint="eastAsia"/>
        </w:rPr>
        <w:t>基本機能が構築済であることが前提です。</w:t>
      </w:r>
      <w:r w:rsidR="00D56C10">
        <w:rPr>
          <w:rFonts w:ascii="Arial" w:eastAsia="ＭＳ Ｐゴシック" w:hAnsi="Arial" w:cs="Meiryo UI"/>
        </w:rPr>
        <w:t>ITA</w:t>
      </w:r>
      <w:r w:rsidR="000A2D77" w:rsidRPr="00CB4064">
        <w:rPr>
          <w:rFonts w:ascii="Arial Unicode MS" w:eastAsia="ＭＳ Ｐゴシック" w:hAnsi="Arial Unicode MS" w:cs="Meiryo UI" w:hint="eastAsia"/>
        </w:rPr>
        <w:t>基本機能の構築に関して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A2D77" w:rsidRPr="00CB4064">
        <w:rPr>
          <w:rFonts w:ascii="Arial Unicode MS" w:eastAsia="ＭＳ Ｐゴシック" w:hAnsi="Arial Unicode MS" w:cs="Meiryo UI" w:hint="eastAsia"/>
        </w:rPr>
        <w:t>を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2706C" w:rsidP="002D24B7">
      <w:pPr>
        <w:pStyle w:val="10"/>
      </w:pPr>
      <w:bookmarkStart w:id="2" w:name="_Toc14438796"/>
      <w:r w:rsidRPr="00CB4064">
        <w:rPr>
          <w:rFonts w:hint="eastAsia"/>
        </w:rPr>
        <w:t>構築資材管理機能の概要</w:t>
      </w:r>
      <w:bookmarkEnd w:id="2"/>
    </w:p>
    <w:p w:rsidR="00E2706C" w:rsidRPr="00CB4064" w:rsidRDefault="00E2706C" w:rsidP="00E2706C">
      <w:pPr>
        <w:spacing w:beforeLines="30" w:before="85" w:line="320" w:lineRule="exact"/>
        <w:ind w:leftChars="202" w:left="424"/>
        <w:rPr>
          <w:rFonts w:ascii="ＭＳ Ｐゴシック" w:eastAsia="ＭＳ Ｐゴシック" w:hAnsi="ＭＳ Ｐゴシック" w:cs="Meiryo UI"/>
        </w:rPr>
      </w:pPr>
      <w:r w:rsidRPr="00CB4064">
        <w:rPr>
          <w:rFonts w:ascii="Arial Unicode MS" w:eastAsia="ＭＳ Ｐゴシック" w:hAnsi="Arial Unicode MS" w:cs="Meiryo UI" w:hint="eastAsia"/>
        </w:rPr>
        <w:t>構築資材管理</w:t>
      </w:r>
      <w:r w:rsidR="00DB5047" w:rsidRPr="00CB4064">
        <w:rPr>
          <w:rFonts w:ascii="Arial Unicode MS" w:eastAsia="ＭＳ Ｐゴシック" w:hAnsi="Arial Unicode MS" w:cs="Meiryo UI" w:hint="eastAsia"/>
        </w:rPr>
        <w:t>機能には</w:t>
      </w:r>
      <w:r w:rsidR="000A2D77" w:rsidRPr="00CB4064">
        <w:rPr>
          <w:rFonts w:ascii="ＭＳ Ｐゴシック" w:eastAsia="ＭＳ Ｐゴシック" w:hAnsi="ＭＳ Ｐゴシック" w:cs="Meiryo UI" w:hint="eastAsia"/>
        </w:rPr>
        <w:t>以下の</w:t>
      </w:r>
      <w:r w:rsidR="00DB5047" w:rsidRPr="00CB4064">
        <w:rPr>
          <w:rFonts w:ascii="ＭＳ Ｐゴシック" w:eastAsia="ＭＳ Ｐゴシック" w:hAnsi="ＭＳ Ｐゴシック" w:cs="Meiryo UI" w:hint="eastAsia"/>
        </w:rPr>
        <w:t>用途があり</w:t>
      </w:r>
      <w:r w:rsidRPr="00CB4064">
        <w:rPr>
          <w:rFonts w:ascii="ＭＳ Ｐゴシック" w:eastAsia="ＭＳ Ｐゴシック" w:hAnsi="ＭＳ Ｐゴシック" w:cs="Meiryo UI" w:hint="eastAsia"/>
        </w:rPr>
        <w:t>ます。詳細は「</w:t>
      </w:r>
      <w:r w:rsidR="00B360BB" w:rsidRPr="00B360BB">
        <w:rPr>
          <w:rFonts w:asciiTheme="majorHAnsi" w:eastAsia="ＭＳ Ｐゴシック" w:hAnsiTheme="majorHAnsi" w:cstheme="majorHAnsi"/>
        </w:rPr>
        <w:t>利用手順マニュアル</w:t>
      </w:r>
      <w:r w:rsidR="00B360BB" w:rsidRPr="00B360BB">
        <w:rPr>
          <w:rFonts w:asciiTheme="majorHAnsi" w:eastAsia="ＭＳ Ｐゴシック" w:hAnsiTheme="majorHAnsi" w:cstheme="majorHAnsi"/>
        </w:rPr>
        <w:t>_</w:t>
      </w:r>
      <w:r w:rsidR="00B360BB" w:rsidRPr="00B360BB">
        <w:rPr>
          <w:rFonts w:asciiTheme="majorHAnsi" w:eastAsia="ＭＳ Ｐゴシック" w:hAnsiTheme="majorHAnsi" w:cstheme="majorHAnsi"/>
        </w:rPr>
        <w:t>構築資材管理機能</w:t>
      </w:r>
      <w:r w:rsidRPr="00CB4064">
        <w:rPr>
          <w:rFonts w:ascii="ＭＳ Ｐゴシック" w:eastAsia="ＭＳ Ｐゴシック" w:hAnsi="ＭＳ Ｐゴシック" w:cs="Meiryo UI" w:hint="eastAsia"/>
        </w:rPr>
        <w:t>」をご覧ください。</w:t>
      </w:r>
    </w:p>
    <w:p w:rsidR="003D6B99" w:rsidRPr="00CB4064" w:rsidRDefault="003D6B99" w:rsidP="003D6B99">
      <w:pPr>
        <w:rPr>
          <w:rFonts w:ascii="Arial" w:eastAsia="ＭＳ Ｐゴシック" w:hAnsi="Arial" w:cs="Times New Roman"/>
        </w:rPr>
      </w:pPr>
    </w:p>
    <w:p w:rsidR="003D6B99" w:rsidRPr="00CB4064" w:rsidRDefault="003D6B99" w:rsidP="003D6B99"/>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FC4EE4">
        <w:rPr>
          <w:noProof/>
        </w:rPr>
        <w:t>1</w:t>
      </w:r>
      <w:r w:rsidRPr="00CB4064">
        <w:fldChar w:fldCharType="end"/>
      </w:r>
      <w:r w:rsidR="00AC3917" w:rsidRPr="00CB4064">
        <w:rPr>
          <w:rFonts w:hint="eastAsia"/>
        </w:rPr>
        <w:t>構築</w:t>
      </w:r>
      <w:r w:rsidR="00E2706C" w:rsidRPr="00CB4064">
        <w:rPr>
          <w:rFonts w:hint="eastAsia"/>
        </w:rPr>
        <w:t>資材管理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BackYard</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Arial Unicode MS" w:eastAsia="ＭＳ Ｐゴシック" w:hAnsi="Arial Unicode MS" w:cs="Meiryo UI" w:hint="eastAsia"/>
              </w:rPr>
              <w:t>構築</w:t>
            </w:r>
            <w:r w:rsidRPr="00CB4064">
              <w:rPr>
                <w:rFonts w:ascii="ＭＳ Ｐゴシック" w:eastAsia="ＭＳ Ｐゴシック" w:hAnsi="ＭＳ Ｐゴシック" w:cs="Arial" w:hint="eastAsia"/>
                <w:szCs w:val="21"/>
              </w:rPr>
              <w:t>資材管理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標準構築ツールに登録された資材の払出 / 払戻と、</w:t>
            </w:r>
            <w:r w:rsidRPr="003643FF">
              <w:rPr>
                <w:rFonts w:ascii="Arial" w:eastAsia="ＭＳ Ｐゴシック" w:hAnsi="Arial" w:cs="Meiryo UI" w:hint="eastAsia"/>
              </w:rPr>
              <w:t>Git</w:t>
            </w:r>
            <w:r w:rsidRPr="00CB4064">
              <w:rPr>
                <w:rFonts w:ascii="ＭＳ Ｐゴシック" w:eastAsia="ＭＳ Ｐゴシック" w:hAnsi="ＭＳ Ｐゴシック" w:cs="Arial" w:hint="eastAsia"/>
                <w:szCs w:val="21"/>
              </w:rPr>
              <w:t>を介して対象資材のバージョン管理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14438797"/>
      <w:r>
        <w:rPr>
          <w:rFonts w:hint="eastAsia"/>
        </w:rPr>
        <w:lastRenderedPageBreak/>
        <w:t>システム構成</w:t>
      </w:r>
      <w:bookmarkEnd w:id="3"/>
    </w:p>
    <w:p w:rsidR="009E223F" w:rsidRPr="009E223F" w:rsidRDefault="009E223F" w:rsidP="009E223F">
      <w:pPr>
        <w:spacing w:line="320" w:lineRule="exact"/>
        <w:rPr>
          <w:rFonts w:ascii="ＭＳ Ｐゴシック" w:eastAsia="ＭＳ Ｐゴシック" w:hAnsi="ＭＳ Ｐゴシック" w:cs="Times New Roman"/>
          <w:szCs w:val="21"/>
        </w:rPr>
      </w:pP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については、</w:t>
      </w:r>
      <w:r w:rsidR="00D56C10">
        <w:rPr>
          <w:rFonts w:ascii="Arial" w:eastAsia="ＭＳ Ｐゴシック" w:hAnsi="Arial" w:cs="Times New Roman"/>
          <w:szCs w:val="21"/>
        </w:rPr>
        <w:t>ITA</w:t>
      </w:r>
      <w:r w:rsidR="004D0BA7">
        <w:rPr>
          <w:rFonts w:ascii="ＭＳ Ｐゴシック" w:eastAsia="ＭＳ Ｐゴシック" w:hAnsi="ＭＳ Ｐゴシック" w:cs="Times New Roman" w:hint="eastAsia"/>
          <w:szCs w:val="21"/>
        </w:rPr>
        <w:t>システム/</w:t>
      </w:r>
      <w:r w:rsidR="004D0BA7">
        <w:rPr>
          <w:rFonts w:ascii="Arial Unicode MS" w:eastAsia="ＭＳ Ｐゴシック" w:hAnsi="Arial Unicode MS" w:cs="Meiryo UI" w:hint="eastAsia"/>
        </w:rPr>
        <w:t>構築資材管理機能</w:t>
      </w:r>
      <w:r w:rsidRPr="009E223F">
        <w:rPr>
          <w:rFonts w:ascii="ＭＳ Ｐゴシック" w:eastAsia="ＭＳ Ｐゴシック" w:hAnsi="ＭＳ Ｐゴシック" w:cs="Times New Roman" w:hint="eastAsia"/>
          <w:szCs w:val="21"/>
        </w:rPr>
        <w:t>とは別に</w:t>
      </w: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Pr="009E223F">
        <w:rPr>
          <w:rFonts w:ascii="Arial Unicode MS" w:eastAsia="ＭＳ Ｐゴシック" w:hAnsi="Arial Unicode MS" w:cs="Meiryo UI" w:hint="eastAsia"/>
        </w:rPr>
        <w:t>可能</w:t>
      </w:r>
      <w:r w:rsidRPr="009E223F">
        <w:rPr>
          <w:rFonts w:ascii="ＭＳ Ｐゴシック" w:eastAsia="ＭＳ Ｐゴシック" w:hAnsi="ＭＳ Ｐゴシック" w:cs="Times New Roman" w:hint="eastAsia"/>
          <w:szCs w:val="21"/>
        </w:rPr>
        <w:t>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Pr="009E223F">
        <w:rPr>
          <w:rFonts w:ascii="ＭＳ Ｐゴシック" w:eastAsia="ＭＳ Ｐゴシック" w:hAnsi="ＭＳ Ｐゴシック" w:cs="Times New Roman" w:hint="eastAsia"/>
          <w:szCs w:val="21"/>
        </w:rPr>
        <w:t>システムの推奨構成であるバランス</w:t>
      </w:r>
      <w:r w:rsidRPr="003643FF">
        <w:rPr>
          <w:rFonts w:ascii="Arial" w:eastAsia="ＭＳ Ｐゴシック" w:hAnsi="Arial" w:cs="Meiryo UI" w:hint="eastAsia"/>
        </w:rPr>
        <w:t>HA</w:t>
      </w:r>
      <w:r w:rsidRPr="009E223F">
        <w:rPr>
          <w:rFonts w:ascii="ＭＳ Ｐゴシック" w:eastAsia="ＭＳ Ｐゴシック" w:hAnsi="ＭＳ Ｐゴシック" w:cs="Times New Roman" w:hint="eastAsia"/>
          <w:szCs w:val="21"/>
        </w:rPr>
        <w:t>型に</w:t>
      </w: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サーバを付加した構成を図示します。</w:t>
      </w:r>
    </w:p>
    <w:p w:rsid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ここでは省略した構成図を記載します。詳しく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Pr="009E223F">
        <w:rPr>
          <w:rFonts w:ascii="ＭＳ Ｐゴシック" w:eastAsia="ＭＳ Ｐゴシック" w:hAnsi="ＭＳ Ｐゴシック" w:cs="Times New Roman" w:hint="eastAsia"/>
          <w:szCs w:val="21"/>
        </w:rPr>
        <w:t>を参照してください。</w:t>
      </w:r>
    </w:p>
    <w:p w:rsidR="004D0BA7" w:rsidRPr="009E223F" w:rsidRDefault="004D0BA7" w:rsidP="009E223F">
      <w:pPr>
        <w:spacing w:line="320" w:lineRule="exact"/>
        <w:rPr>
          <w:rFonts w:ascii="ＭＳ Ｐゴシック" w:eastAsia="ＭＳ Ｐゴシック" w:hAnsi="ＭＳ Ｐゴシック" w:cs="Times New Roman"/>
          <w:szCs w:val="21"/>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g">
            <w:drawing>
              <wp:anchor distT="0" distB="0" distL="114300" distR="114300" simplePos="0" relativeHeight="251655680" behindDoc="0" locked="0" layoutInCell="1" allowOverlap="1" wp14:anchorId="5C7A329A" wp14:editId="56F41443">
                <wp:simplePos x="0" y="0"/>
                <wp:positionH relativeFrom="column">
                  <wp:posOffset>4150035</wp:posOffset>
                </wp:positionH>
                <wp:positionV relativeFrom="paragraph">
                  <wp:posOffset>87970</wp:posOffset>
                </wp:positionV>
                <wp:extent cx="1171575" cy="2091055"/>
                <wp:effectExtent l="0" t="0" r="9525" b="4445"/>
                <wp:wrapNone/>
                <wp:docPr id="6" name="グループ化 6"/>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8" name="正方形/長方形 8"/>
                        <wps:cNvSpPr/>
                        <wps:spPr>
                          <a:xfrm>
                            <a:off x="0" y="0"/>
                            <a:ext cx="1171575" cy="1768325"/>
                          </a:xfrm>
                          <a:prstGeom prst="rect">
                            <a:avLst/>
                          </a:prstGeom>
                          <a:solidFill>
                            <a:srgbClr val="8CE4CD">
                              <a:alpha val="42000"/>
                            </a:srgbClr>
                          </a:solidFill>
                          <a:ln w="6350" cap="flat" cmpd="sng" algn="ctr">
                            <a:noFill/>
                            <a:prstDash val="solid"/>
                          </a:ln>
                          <a:effectLst/>
                        </wps:spPr>
                        <wps:txbx>
                          <w:txbxContent>
                            <w:p w:rsidR="003E3718" w:rsidRPr="003300AB" w:rsidRDefault="003E3718" w:rsidP="009E223F">
                              <w:pPr>
                                <w:rPr>
                                  <w:sz w:val="16"/>
                                  <w:szCs w:val="16"/>
                                </w:rPr>
                              </w:pPr>
                              <w:r w:rsidRPr="003643FF">
                                <w:rPr>
                                  <w:rFonts w:ascii="Arial" w:hAnsi="Arial"/>
                                  <w:sz w:val="16"/>
                                  <w:szCs w:val="16"/>
                                </w:rPr>
                                <w:t>Git</w:t>
                              </w:r>
                              <w:r>
                                <w:rPr>
                                  <w:rFonts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1450" y="333375"/>
                            <a:ext cx="863600" cy="1333500"/>
                            <a:chOff x="0" y="0"/>
                            <a:chExt cx="863600" cy="1333500"/>
                          </a:xfrm>
                        </wpg:grpSpPr>
                        <wps:wsp>
                          <wps:cNvPr id="12" name="正方形/長方形 12"/>
                          <wps:cNvSpPr/>
                          <wps:spPr>
                            <a:xfrm>
                              <a:off x="0" y="266522"/>
                              <a:ext cx="863600" cy="106697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530"/>
                          <wps:cNvSpPr txBox="1"/>
                          <wps:spPr>
                            <a:xfrm>
                              <a:off x="0" y="0"/>
                              <a:ext cx="863600" cy="264748"/>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線矢印コネクタ 14"/>
                          <wps:cNvCnPr/>
                          <wps:spPr>
                            <a:xfrm>
                              <a:off x="447675" y="628650"/>
                              <a:ext cx="0" cy="143510"/>
                            </a:xfrm>
                            <a:prstGeom prst="straightConnector1">
                              <a:avLst/>
                            </a:prstGeom>
                            <a:noFill/>
                            <a:ln w="19050" cap="flat" cmpd="sng" algn="ctr">
                              <a:solidFill>
                                <a:srgbClr val="52BAB5"/>
                              </a:solidFill>
                              <a:prstDash val="solid"/>
                              <a:tailEnd type="triangle"/>
                            </a:ln>
                            <a:effectLst/>
                          </wps:spPr>
                          <wps:bodyPr/>
                        </wps:wsp>
                        <wps:wsp>
                          <wps:cNvPr id="21" name="角丸四角形 21"/>
                          <wps:cNvSpPr/>
                          <wps:spPr>
                            <a:xfrm>
                              <a:off x="141605" y="391231"/>
                              <a:ext cx="575945" cy="793794"/>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7A329A" id="グループ化 6" o:spid="_x0000_s1027" style="position:absolute;left:0;text-align:left;margin-left:326.75pt;margin-top:6.95pt;width:92.25pt;height:164.65pt;z-index:251655680;mso-width-relative:margin;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SAYAAMAVAAAOAAAAZHJzL2Uyb0RvYy54bWzsWFtvG0UUfkfiP4z2ndrrvfiiOlXiNBVS&#10;aaumqM/jvdgrdneWmXHs8BhLiAf6gkSRKBJSeeABVVQCqa0E4seYtPAv+GZmd2MnDnVSqYBEHpzZ&#10;nduZc77vO2f26rVZlpKDiIuE5X3LvtK0SJQHLEzyUd/68N7eex2LCEnzkKYsj/rWYSSsa1vvvnN1&#10;WvSiFhuzNIw4wSK56E2LvjWWsug1GiIYRxkVV1gR5eiMGc+oxCMfNUJOp1g9SxutZtNvTBkPC86C&#10;SAi83TWd1pZeP46jQN6OYxFJkvYt2Cb1L9e/Q/Xb2LpKeyNOi3ESlGbQS1iR0STHpvVSu1RSMuHJ&#10;maWyJOBMsFheCVjWYHGcBJE+A05jN0+d5gZnk0KfZdSbjoraTXDtKT9detng1sEdTpKwb/kWyWmG&#10;EC2Oni7mPyzmvyzmXx1//pD4yknTYtTD2Bu82C/u8PLFyDypc89inqn/OBGZafce1u6NZpIEeGnb&#10;bdtrexYJ0Ndqdu2m55kABGNE6cy8YHx93Uy77Xeclp7ZqDZuKPtqc6YFwCRO/CXezF/7Y1pEOgxC&#10;+aD0F4Bt/PXyyXcvH744/vVx488vn5kW6Rif6fG1w0RPwHeX8ta6M9NewYW8EbGMqEbf4kC7BiE9&#10;uCkkYgT3VEPUroKlSbiXpKl+4KPhIOXkgIIZncF1d7Br5qbFmJq3LgimGYJ1hBmu11xZJ83JFOBx&#10;PLAroGBwnFKJZlYAUyIfWYSmI0hDILleP2fKAk07ZdsuFWOzm15VuQ27pbkyMdL8LY+iYmrcp1py&#10;Npxp1NqVo4csPERkODMUF0Wwl2D9m1TIO5SD07APOiVv4ydOGWxmZcsiY8Y/WfdejQd00GuRKTQC&#10;B/p4QnlkkfT9HKDq2q6rREU/uF67hQe+3DNc7skn2YDB2TYUsQh0U42XadWMOcvuQ8621a7oonmA&#10;vfsW3GmaA2mUC3IYRNvbehBkpKDyZr5fBGpp5Tfl13uz+5QXJTAkGHiLVTCmvVP4MGPVzJxtTySL&#10;Ew0e5WfjVcSkpJQRAk20WhNKPtg413oBQU8pGBdQEGiFqzAFqXDwB9nQmKm0pOM7PsCppcRGv2eQ&#10;Snuvk5JzJv6TSmK3Ks+tkxL0au9dSEtavu+19ETQqBTRlZM3fb/b1ipVn/xELDbUE6RNLSckThNw&#10;I0eCB56ZvJ/IsQZbBciRAIkVvkaCFAzEaWqclppi6N/d2dnxuvq9THJpXiKqVVwFlR+w0Lx21Ot1&#10;yjQSy7soUGy6k9MuV4TUXXwnW9mz6Va2NkujeWWr+rCn5FYdCq9qJ6ZJDj1ADeC5ZlsiAppGkFvN&#10;M9qTSRrdRS7AFmpeGSXlGSPWXQ/ZcyOx1ppcZ4xDUScMVGAhm94DtKCFkFh0IKrGHLPtytSNlV4Z&#10;ySYy4vvjcEqG6YTfpTiYPqhFwkSlOZWVwPwwwZa1C1ZhtyYUpXFqA3qS4pyOWqu0eCnF1TZoF9aJ&#10;qBTCNXmoJummeejv8gpOZ3IKGiafoGFyCRqXziMqBf+rMslbqNJsp9LWxfzTxdGTxdGLxfwzsph/&#10;s5jPF0c/4pl4joaASnFIUKpcI3K2w1TFWknvRQq3ZZ1t+W7bfUOZXWGSOEPCJQLu6b8KzsvV3hLx&#10;FQNWllTkrIk9TGnw0dkVoCOb12RO5bX/uVAob29UVb0NLrgVF149+vnVs69fffv4+MHTxdFPi/kD&#10;TYXfiO1WsQMTBnl506sq7+q2VV/zXLftqwsdijS/1fFRr+m0VlUcECt11bNdx7Mrla0uigp1S3cX&#10;ITlNRmM5YHmO1MW4KWVPVapqgvFofYkwyLa7zU0vICvYXylBvNbO9k51r1wZdk7+QqqlSXo9D4k8&#10;LHBzljxBYk6jkj+vZYzhh8o+S+X1WwBCqy7V//j+i9+fPz9+9AgN3GAJemDOkhKWT+fon+3aftPE&#10;3+naLacsQKr447LfdVWpARC0u067q9EFLTkHBPjckYeqctFl4DmxXwnMSvzcne3BwNdz00lWV4u4&#10;J5gcDw2bZOpDg77zmppCOf+1t9vLFkzqI1ZUSysNgiiX3hn72lU9qAypphizliX8HAyeVWZFkLp+&#10;+S/VULX2/J83Ns0bJ9+9tIjoz4QaOuUnTfUdcvlZjzr58Lr1FwAAAP//AwBQSwMEFAAGAAgAAAAh&#10;AJkz1ArgAAAACgEAAA8AAABkcnMvZG93bnJldi54bWxMj0FLw0AQhe+C/2EZwZvdpGtKjNmUUtRT&#10;EWwF8TZNpklodjdkt0n67x1Pehzex5vv5evZdGKkwbfOaogXEQiypataW2v4PLw+pCB8QFth5yxp&#10;uJKHdXF7k2NWucl+0LgPteAS6zPU0ITQZ1L6siGDfuF6spyd3GAw8DnUshpw4nLTyWUUraTB1vKH&#10;BnvaNlSe9xej4W3CaaPil3F3Pm2v34fk/WsXk9b3d/PmGUSgOfzB8KvP6lCw09FdbOVFp2GVqIRR&#10;DtQTCAZSlfK4owb1qJYgi1z+n1D8AAAA//8DAFBLAQItABQABgAIAAAAIQC2gziS/gAAAOEBAAAT&#10;AAAAAAAAAAAAAAAAAAAAAABbQ29udGVudF9UeXBlc10ueG1sUEsBAi0AFAAGAAgAAAAhADj9If/W&#10;AAAAlAEAAAsAAAAAAAAAAAAAAAAALwEAAF9yZWxzLy5yZWxzUEsBAi0AFAAGAAgAAAAhADlb741I&#10;BgAAwBUAAA4AAAAAAAAAAAAAAAAALgIAAGRycy9lMm9Eb2MueG1sUEsBAi0AFAAGAAgAAAAhAJkz&#10;1ArgAAAACgEAAA8AAAAAAAAAAAAAAAAAoggAAGRycy9kb3ducmV2LnhtbFBLBQYAAAAABAAEAPMA&#10;AACvCQAAAAA=&#10;">
                <v:rect id="正方形/長方形 8"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ZfwAAAANoAAAAPAAAAZHJzL2Rvd25yZXYueG1sRE9NT8JA&#10;EL2T8B82Q8JNtnJArSxEjWLDxVDwPumO28bubOkuUP69czDh+PK+l+vBt+pMfWwCG7ifZaCIq2Ab&#10;dgYO+4+7R1AxIVtsA5OBK0VYr8ajJeY2XHhH5zI5JSEcczRQp9TlWseqJo9xFjpi4X5C7zEJ7J22&#10;PV4k3Ld6nmUL7bFhaaixo7eaqt/y5GXG6/Hh/assP+P2e1vsnLs+bYrGmOlkeHkGlWhIN/G/u7AG&#10;ZKtcET/o1R8AAAD//wMAUEsBAi0AFAAGAAgAAAAhANvh9svuAAAAhQEAABMAAAAAAAAAAAAAAAAA&#10;AAAAAFtDb250ZW50X1R5cGVzXS54bWxQSwECLQAUAAYACAAAACEAWvQsW78AAAAVAQAACwAAAAAA&#10;AAAAAAAAAAAfAQAAX3JlbHMvLnJlbHNQSwECLQAUAAYACAAAACEAaBxmX8AAAADaAAAADwAAAAAA&#10;AAAAAAAAAAAHAgAAZHJzL2Rvd25yZXYueG1sUEsFBgAAAAADAAMAtwAAAPQCAAAAAA==&#10;" fillcolor="#8ce4cd" stroked="f" strokeweight=".5pt">
                  <v:fill opacity="27499f"/>
                  <v:textbox>
                    <w:txbxContent>
                      <w:p w:rsidR="003E3718" w:rsidRPr="003300AB" w:rsidRDefault="003E3718" w:rsidP="009E223F">
                        <w:pPr>
                          <w:rPr>
                            <w:sz w:val="16"/>
                            <w:szCs w:val="16"/>
                          </w:rPr>
                        </w:pPr>
                        <w:r w:rsidRPr="003643FF">
                          <w:rPr>
                            <w:rFonts w:ascii="Arial" w:hAnsi="Arial"/>
                            <w:sz w:val="16"/>
                            <w:szCs w:val="16"/>
                          </w:rPr>
                          <w:t>Git</w:t>
                        </w:r>
                        <w:r>
                          <w:rPr>
                            <w:rFonts w:hint="eastAsia"/>
                            <w:sz w:val="16"/>
                            <w:szCs w:val="16"/>
                          </w:rPr>
                          <w:t>システム</w:t>
                        </w:r>
                      </w:p>
                    </w:txbxContent>
                  </v:textbox>
                </v:rect>
                <v:group id="グループ化 11"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SwQAAANsAAAAPAAAAZHJzL2Rvd25yZXYueG1sRE9Li8Iw&#10;EL4L/ocwgrc19bHuUo0iguDFV12EvQ3N2BabSW2i1n9vFha8zcf3nOm8MaW4U+0Kywr6vQgEcWp1&#10;wZmCn+Pq4xuE88gaS8uk4EkO5rN2a4qxtg8+0D3xmQgh7GJUkHtfxVK6NCeDrmcr4sCdbW3QB1hn&#10;Utf4COGmlIMoGkuDBYeGHCta5pRekptRsFvQevs5Ol1/v4as93rnzye5UarbaRYTEJ4a/xb/u9c6&#10;zB/A3y/hADl7AQAA//8DAFBLAQItABQABgAIAAAAIQDb4fbL7gAAAIUBAAATAAAAAAAAAAAAAAAA&#10;AAAAAABbQ29udGVudF9UeXBlc10ueG1sUEsBAi0AFAAGAAgAAAAhAFr0LFu/AAAAFQEAAAsAAAAA&#10;AAAAAAAAAAAAHwEAAF9yZWxzLy5yZWxzUEsBAi0AFAAGAAgAAAAhAB4+3ZL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4wQAAANsAAAAPAAAAZHJzL2Rvd25yZXYueG1sRE/NisIw&#10;EL4L+w5hFryIplqQpRpFllU8KFXXBxiasS02k5JErW+/WRC8zcf3O/NlZxpxJ+drywrGowQEcWF1&#10;zaWC8+96+AXCB2SNjWVS8CQPy8VHb46Ztg8+0v0UShFD2GeooAqhzaT0RUUG/ci2xJG7WGcwROhK&#10;qR0+Yrhp5CRJptJgzbGhwpa+Kyqup5tRMNltC7Nz+5/zNR/kG31IQ96lSvU/u9UMRKAuvMUv91bH&#10;+Sn8/xIPkIs/AAAA//8DAFBLAQItABQABgAIAAAAIQDb4fbL7gAAAIUBAAATAAAAAAAAAAAAAAAA&#10;AAAAAABbQ29udGVudF9UeXBlc10ueG1sUEsBAi0AFAAGAAgAAAAhAFr0LFu/AAAAFQEAAAsAAAAA&#10;AAAAAAAAAAAAHwEAAF9yZWxzLy5yZWxzUEsBAi0AFAAGAAgAAAAhAFAWAjjBAAAA2wAAAA8AAAAA&#10;AAAAAAAAAAAABwIAAGRycy9kb3ducmV2LnhtbFBLBQYAAAAAAwADALcAAAD1AgAAAAA=&#10;" fillcolor="window">
                    <v:textbox inset="0,0,0,0">
                      <w:txbxContent>
                        <w:p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v:textbox>
                  </v:shape>
                  <v:shapetype id="_x0000_t32" coordsize="21600,21600" o:spt="32" o:oned="t" path="m,l21600,21600e" filled="f">
                    <v:path arrowok="t" fillok="f" o:connecttype="none"/>
                    <o:lock v:ext="edit" shapetype="t"/>
                  </v:shapetype>
                  <v:shape id="直線矢印コネクタ 14" o:spid="_x0000_s1032"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1DwAAAANsAAAAPAAAAZHJzL2Rvd25yZXYueG1sRE9Li8Iw&#10;EL4L+x/CLOxNU0VUukaRBaGnBR89eBuasSnbTEqTbau/3giCt/n4nrPeDrYWHbW+cqxgOklAEBdO&#10;V1wqOJ/24xUIH5A11o5JwY08bDcfozWm2vV8oO4YShFD2KeowITQpFL6wpBFP3ENceSurrUYImxL&#10;qVvsY7it5SxJFtJixbHBYEM/hoq/479V4Ieky/Pf+WKWZfcl9pfr3VykUl+fw+4bRKAhvMUvd6bj&#10;/Dk8f4kHyM0DAAD//wMAUEsBAi0AFAAGAAgAAAAhANvh9svuAAAAhQEAABMAAAAAAAAAAAAAAAAA&#10;AAAAAFtDb250ZW50X1R5cGVzXS54bWxQSwECLQAUAAYACAAAACEAWvQsW78AAAAVAQAACwAAAAAA&#10;AAAAAAAAAAAfAQAAX3JlbHMvLnJlbHNQSwECLQAUAAYACAAAACEAnKmNQ8AAAADbAAAADwAAAAAA&#10;AAAAAAAAAAAHAgAAZHJzL2Rvd25yZXYueG1sUEsFBgAAAAADAAMAtwAAAPQCAAAAAA==&#10;" strokecolor="#52bab5" strokeweight="1.5pt">
                    <v:stroke endarrow="block"/>
                  </v:shape>
                  <v:roundrect id="角丸四角形 21" o:spid="_x0000_s1033" style="position:absolute;left:1416;top:3912;width:575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dwgAAANsAAAAPAAAAZHJzL2Rvd25yZXYueG1sRI9Bi8Iw&#10;FITvC/6H8ARva6oHkdooW0EQBUFX9/xo3rZ1m5eSRK3+eiMIexxm5hsmW3SmEVdyvrasYDRMQBAX&#10;VtdcKjh+rz6nIHxA1thYJgV38rCY9z4yTLW98Z6uh1CKCGGfooIqhDaV0hcVGfRD2xJH79c6gyFK&#10;V0rt8BbhppHjJJlIgzXHhQpbWlZU/B0uRsH0J0/CZrelcyEfeW7Ou+7kSKlBv/uagQjUhf/wu73W&#10;CsYjeH2JP0DOnwAAAP//AwBQSwECLQAUAAYACAAAACEA2+H2y+4AAACFAQAAEwAAAAAAAAAAAAAA&#10;AAAAAAAAW0NvbnRlbnRfVHlwZXNdLnhtbFBLAQItABQABgAIAAAAIQBa9CxbvwAAABUBAAALAAAA&#10;AAAAAAAAAAAAAB8BAABfcmVscy8ucmVsc1BLAQItABQABgAIAAAAIQDRyRadwgAAANsAAAAPAAAA&#10;AAAAAAAAAAAAAAcCAABkcnMvZG93bnJldi54bWxQSwUGAAAAAAMAAwC3AAAA9gIAAAAA&#10;" fillcolor="#93cddd" strokecolor="#2f5496 [2408]">
                    <v:shadow on="t" color="black" opacity="24903f" origin=",.5" offset="0,.55556mm"/>
                    <v:textbox inset="0,0,0,0">
                      <w:txbxContent>
                        <w:p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v:textbox>
                  </v:roundrect>
                </v:group>
              </v:group>
            </w:pict>
          </mc:Fallback>
        </mc:AlternateContent>
      </w:r>
      <w:r w:rsidRPr="000A2D77">
        <w:rPr>
          <w:rFonts w:hint="eastAsia"/>
          <w:noProof/>
        </w:rPr>
        <mc:AlternateContent>
          <mc:Choice Requires="wps">
            <w:drawing>
              <wp:anchor distT="0" distB="0" distL="114300" distR="114300" simplePos="0" relativeHeight="251646464" behindDoc="0" locked="0" layoutInCell="1" allowOverlap="1" wp14:anchorId="6CBA31C4" wp14:editId="3E142DD4">
                <wp:simplePos x="0" y="0"/>
                <wp:positionH relativeFrom="column">
                  <wp:posOffset>-24130</wp:posOffset>
                </wp:positionH>
                <wp:positionV relativeFrom="paragraph">
                  <wp:posOffset>73025</wp:posOffset>
                </wp:positionV>
                <wp:extent cx="3562350" cy="3886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562350" cy="3886200"/>
                        </a:xfrm>
                        <a:prstGeom prst="rect">
                          <a:avLst/>
                        </a:prstGeom>
                        <a:solidFill>
                          <a:srgbClr val="F79646">
                            <a:lumMod val="20000"/>
                            <a:lumOff val="80000"/>
                          </a:srgbClr>
                        </a:solidFill>
                        <a:ln w="6350" cap="flat" cmpd="sng" algn="ctr">
                          <a:noFill/>
                          <a:prstDash val="solid"/>
                        </a:ln>
                        <a:effectLst/>
                      </wps:spPr>
                      <wps:txb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34" style="position:absolute;left:0;text-align:left;margin-left:-1.9pt;margin-top:5.75pt;width:280.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umQIAAAYFAAAOAAAAZHJzL2Uyb0RvYy54bWysVM1uEzEQviPxDpbvdJM0SdNVN1XUKgip&#10;tJVa1PPE682u5D9sJ7vlPeABypkz4sDjUIm3YGxv2lI4IS7e+bHn55v59ui4k4JsuXWNVgUd7g0o&#10;4YrpslHrgr67Xr6aUeI8qBKEVrygt9zR4/nLF0etyflI11qU3BIMolzemoLW3ps8yxyruQS3pw1X&#10;6Ky0leBRteustNBidCmy0WAwzVptS2M1486h9TQ56TzGryrO/EVVOe6JKCjW5uNp47kKZzY/gnxt&#10;wdQN68uAf6hCQqMw6UOoU/BANrb5I5RsmNVOV36PaZnpqmoYjz1gN8PBs26uajA89oLgOPMAk/t/&#10;Ydn59tKSpizoaEyJAokzuv/y+f7Ttx/f77KfH78miaAXoWqNy/HFlbm0veZQDH13lZXhix2RLsJ7&#10;+wAv7zxhaNyfTEf7E5wCQ9/+bDbFAYao2eNzY51/zbUkQSioxflFWGF75ny6ursSsjktmnLZCBEV&#10;u16dCEu2gLNeHhxOx9P4VmzkW10mM2ZMOSFHM65GMs92ZizFpTCxrN/iC0Xagk5TB4C7Wgnw2Iw0&#10;iJ5Ta0pArJEEzNuYV+lQGRYNeaj5FFydssWofeNCBT+Pm9q3GEBOsAbJd6suzmeyG8BKl7c4M6vT&#10;MjvDlg3GPwPnL8Hi9iLCyEh/gUclNNase4mSWtsPf7OH+7hU6KWkRTZgQ+83YDkl4o3CdTscjseB&#10;PlEZTw5GqNinntVTj9rIE41DGCL3DYtiuO/FTqysljdI3EXIii5QDHMXFOFM4olPHEXiM75YxEtI&#10;GAP+TF0ZFkLvcL3ubsCafmE87tq53vEG8md7k+6Gl0ovNl5XTVyqgHNCFaceFCRbnH//YwhsfqrH&#10;W4+/r/kvAAAA//8DAFBLAwQUAAYACAAAACEAFtDquN8AAAAJAQAADwAAAGRycy9kb3ducmV2Lnht&#10;bEyPzU7DMBCE70i8g7VI3FqnjtKiEKfiR0gccqHtA7j2kkTE68h2k5Snx5zguDOjmW+r/WIHNqEP&#10;vSMJm3UGDEk701Mr4XR8Wz0AC1GRUYMjlHDFAPv69qZSpXEzfeB0iC1LJRRKJaGLcSw5D7pDq8La&#10;jUjJ+3TeqphO33Lj1ZzK7cBFlm25VT2lhU6N+NKh/jpcrATR7LR4fj1N3/GYz35o9Pt1bqS8v1ue&#10;HoFFXOJfGH7xEzrUiensLmQCGySs8kQek74pgCW/KHYC2FnCVuQF8Lri/z+ofwAAAP//AwBQSwEC&#10;LQAUAAYACAAAACEAtoM4kv4AAADhAQAAEwAAAAAAAAAAAAAAAAAAAAAAW0NvbnRlbnRfVHlwZXNd&#10;LnhtbFBLAQItABQABgAIAAAAIQA4/SH/1gAAAJQBAAALAAAAAAAAAAAAAAAAAC8BAABfcmVscy8u&#10;cmVsc1BLAQItABQABgAIAAAAIQB3qbBumQIAAAYFAAAOAAAAAAAAAAAAAAAAAC4CAABkcnMvZTJv&#10;RG9jLnhtbFBLAQItABQABgAIAAAAIQAW0Oq43wAAAAkBAAAPAAAAAAAAAAAAAAAAAPMEAABkcnMv&#10;ZG93bnJldi54bWxQSwUGAAAAAAQABADzAAAA/wUAAAAA&#10;" fillcolor="#fdeada" stroked="f" strokeweight=".5pt">
                <v:textbo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2608" behindDoc="0" locked="0" layoutInCell="1" allowOverlap="1" wp14:anchorId="272F0126" wp14:editId="514BCE31">
                <wp:simplePos x="0" y="0"/>
                <wp:positionH relativeFrom="column">
                  <wp:posOffset>100965</wp:posOffset>
                </wp:positionH>
                <wp:positionV relativeFrom="paragraph">
                  <wp:posOffset>155575</wp:posOffset>
                </wp:positionV>
                <wp:extent cx="1238250" cy="1979930"/>
                <wp:effectExtent l="19050" t="0" r="19050" b="20320"/>
                <wp:wrapNone/>
                <wp:docPr id="25" name="グループ化 25"/>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26" name="グループ化 26"/>
                        <wpg:cNvGrpSpPr/>
                        <wpg:grpSpPr>
                          <a:xfrm flipH="1">
                            <a:off x="1095375" y="1057275"/>
                            <a:ext cx="71755" cy="647700"/>
                            <a:chOff x="0" y="0"/>
                            <a:chExt cx="143725" cy="909609"/>
                          </a:xfrm>
                        </wpg:grpSpPr>
                        <wps:wsp>
                          <wps:cNvPr id="28" name="直線矢印コネクタ 28"/>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30" name="直線コネクタ 30"/>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31" name="グループ化 31"/>
                        <wpg:cNvGrpSpPr/>
                        <wpg:grpSpPr>
                          <a:xfrm flipH="1">
                            <a:off x="981075" y="1276350"/>
                            <a:ext cx="72000" cy="432000"/>
                            <a:chOff x="0" y="0"/>
                            <a:chExt cx="143725" cy="610494"/>
                          </a:xfrm>
                        </wpg:grpSpPr>
                        <wps:wsp>
                          <wps:cNvPr id="224" name="直線コネクタ 224"/>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25" name="直線矢印コネクタ 225"/>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26" name="グループ化 226"/>
                        <wpg:cNvGrpSpPr/>
                        <wpg:grpSpPr>
                          <a:xfrm flipH="1">
                            <a:off x="904875" y="1485900"/>
                            <a:ext cx="72000" cy="216000"/>
                            <a:chOff x="0" y="0"/>
                            <a:chExt cx="143725" cy="286985"/>
                          </a:xfrm>
                        </wpg:grpSpPr>
                        <wps:wsp>
                          <wps:cNvPr id="227" name="直線コネクタ 227"/>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35" name="直線矢印コネクタ 235"/>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36" name="グループ化 236"/>
                        <wpg:cNvGrpSpPr/>
                        <wpg:grpSpPr>
                          <a:xfrm>
                            <a:off x="228600" y="0"/>
                            <a:ext cx="863624" cy="1130259"/>
                            <a:chOff x="0" y="0"/>
                            <a:chExt cx="863696" cy="1130259"/>
                          </a:xfrm>
                        </wpg:grpSpPr>
                        <wps:wsp>
                          <wps:cNvPr id="248" name="正方形/長方形 248"/>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3" name="グループ化 253"/>
                        <wpg:cNvGrpSpPr/>
                        <wpg:grpSpPr>
                          <a:xfrm>
                            <a:off x="133350" y="238125"/>
                            <a:ext cx="863528" cy="1129665"/>
                            <a:chOff x="0" y="0"/>
                            <a:chExt cx="863696" cy="1130259"/>
                          </a:xfrm>
                        </wpg:grpSpPr>
                        <wps:wsp>
                          <wps:cNvPr id="254" name="正方形/長方形 254"/>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28575" y="476250"/>
                            <a:ext cx="863528" cy="1120140"/>
                            <a:chOff x="0" y="0"/>
                            <a:chExt cx="863696" cy="1120734"/>
                          </a:xfrm>
                        </wpg:grpSpPr>
                        <wps:wsp>
                          <wps:cNvPr id="65" name="正方形/長方形 65"/>
                          <wps:cNvSpPr/>
                          <wps:spPr>
                            <a:xfrm>
                              <a:off x="0" y="257175"/>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66" name="角丸四角形 66"/>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角丸四角形 69"/>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F0126" id="グループ化 25" o:spid="_x0000_s1035" style="position:absolute;left:0;text-align:left;margin-left:7.95pt;margin-top:12.25pt;width:97.5pt;height:155.9pt;z-index:25165260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iOAkAABRDAAAOAAAAZHJzL2Uyb0RvYy54bWzsXF+P28YRfy+Q77Dgeyz+Fyn4HPjOObeA&#10;kxixAz/vkZRElCJZcmXd5a0nIMlD8hLACRAHCZIU6ENh1EALxAZa9MOotpNv0Zld7koUpTudzyef&#10;U/rhvOKSy93Zmd/O/Gakq+8cjhJyPyrKOEt3NOOKrpEoDbIwTgc72kd399/2NFIymoY0ydJoRzuK&#10;Su2da2/97uok70VmNsySMCoIDJKWvUm+ow0Zy3udThkMoxEtr2R5lEJnPytGlMHHYtAJCzqB0UdJ&#10;x9R1tzPJijAvsiAqS7h6Q3Rq1/j4/X4UsA/6/TJiJNnRYG6M/y343wP827l2lfYGBc2HcVBNg77E&#10;LEY0TuGlaqgblFEyLuLGUKM4KLIy67MrQTbqZP1+HER8DbAaQ19azc0iG+d8LYPeZJArMYFol+T0&#10;0sMG79+/XZA43NFMRyMpHcEezY4fz6Z/m03/NZt+/ezzrwj0gJgm+aAHd98s8jv57aK6MBCfcOWH&#10;/WKE/8OayCEX8JEScHTISAAXDdPyTAf2IYA+w+/6vlVtQTCEfWo8FwzfPeXJjnxxB+enpqM+qHnL&#10;VbprV+luukrST+L897AAvuPVeg3dd6wuyBBXpjtdE9pcueTau0bXgW5cuWt3u/qmC7etLm4NPufr&#10;vqv7OOzaZYMVlXNFKc+nKHeGNI+4/pW49VKEYNJCUV48/OeLn7958f2Pz754PDv+x2z6xez477Pj&#10;/xDTE7Lkj+2llbqUvRI0Z62u+I5QNNqTIjN0C94lVq7rnl1bOe3lRcluRtmIYGNHK1lB48GQ7WVp&#10;CnafFWJ/6P1bJRMikw/gFNJsP04SvkNJSiYgXHw9CSiAUD+hDJqjHMyiTAcaockA0C1gBd/xMkvi&#10;EJ/Gccqjci8pyH0KAAO4FGaTuzB9jSS0ZNABJsD/VVOvPYrTuUHLoXiYd+FttDeMaPhuGhJ2lIM5&#10;pgCcGs4wgZkkEUwEGvw+RuNkxX2jKKxuxJZYepLiwBFHxEoek1xuCLYOsvCI7xMYElcitJwtaBMA&#10;QE2banok0AHnAeq3qR5VhqWUaMGAeJeynYYGJTFIGuX029GZhi7Q3hqtWdIukNLL6MwchgXyckRe&#10;BmHLkHu+fNRAD+jrJkfNShD2PUOXGGx2XQuOGm4oUhe64DJUp49t8TbvPvXwWVAh19Btv45E8zUj&#10;um3FakzTliIUIFwzG+zlYmztRsL0WbF223azJa2BE+60o1t6e+fRncrGVthKA3PbU7s63Rsad5EI&#10;bJrr/WDoOhcG67YnMdj2HF86uisw2DRcxOMzY7Dpub7H3Wt1lr8WDO7WrWkJg7stBvfO5e82LOKC&#10;fZftYLC1AQbDPaee36sdIB7EQKi45Ph4hiUCqRWm00LyOpe4oYAXCsnWekiGrg0hGaOXipEwYa/R&#10;212hDa7logPJWRjD0k2Hkwq0d5oj7MGDPkxz6cHXisK2oiOeP/rp+VdPn/37x86vD34WLWJC99yU&#10;FHMlI1/JHimhCXmZrqsIGnluLa4d2o6QmVp6w4oK4CBOCiaBdOQkArdjGeUXGbsXsyEnXiTBNCgh&#10;YMd9HZQkz4DS0QULUQwOFPPg7+7uwoTwLhanTDAKDjIPuHpgKSh7LwvFZQsv8+sw+VKMwhmlQbn4&#10;Fgie4C7+8KlvskBaL/8mA+ez6asMPq3motRiVywKLikhQoxPKJLTji1eS8qAJhEwPTz0RPkl0Yew&#10;d/AKfK7aJZTDJeOJYHZLETpOMhuzqLgzDCfkIBkXH1JYGF+oRsIYWTKMekHJwxioKSWCutqt2Aou&#10;KnGdJvmQVprk4VhCUIuKpObARahIJ/iER6wgAbHFDg8OOfdcwZtkoQjMB9WclHmwHwNLdgvItNu0&#10;AGYeLkK2AXqHWfExsGLA3ANH96cxLYAjS/6QcvMgTDYK2TiQjXQ82suAqwMKAkbnTRizYIls9ots&#10;dA+SCtfxLdBF0wDeJdi/6sMeQ15PI5CWCKLr13kb6PycslvpnTyQhosx593De7TIK4aSAZa8n0lW&#10;tUEziXtxE9Ps+phl/ZgrIUpKsHOVAIHh3RbN4JjSxZ1NP5kdP5odP51NPyOz6bez6ZSTvU+JY/DT&#10;A6cJLB1CLGGHuxnS/RJ6xZavAdsKOFbhrOnavlMnW86MszUXtMnWLjC1+/yf1OdFknfB8jkgLvbh&#10;LiscPkho8MfmCE1TRaNZYwwqbhCb3hrD6cYwj/4EeTjAtJTiEWXewgEfeF2GyxKqeqYUl2FZyDCi&#10;gwV5LWM5e4FOAiRCKmfJ9F23ygi9iV4WWGElu5VeljDSBQgA/Z6r9xrDb72sHa31slovS50eF+xl&#10;qUioPVjgcLhMXpaihE7wsnTlF7Re1ivwspTP2hrDpsawkZflKkdhObcLPdwrOJOPZXpOlUywuy6W&#10;DsEQ8wKRJRdLN+zqhrO5WKbetepRxnypW0vpgnd4goclfMezOlgOFh01RKYovJbGQmWaE2YtjfUa&#10;yp2asTFuiqKQ3iQay+Dog0baHiqbHioorQsvWXRVauWXv3753ydPnj18CA3IFBDoqULVyqs6OXA1&#10;HNPWgRPDkB8KBu0qbyK5KwfOKBuywpgfgeS2YdST1E3uKhunIZLNGyUK6iytqG5UvPYJyQF73zN2&#10;b2wjObDyTReDqitf9cqSA4bLeXIgd2rZgVeaEFjMqiysphzSMBL8ur861wHlxat59xrVuabi6bcE&#10;t4pfbuH2csGtKoxZH8+aXkW5XkTWwDG6nOwAZZdfS0BzWCgWPy07WzOlNyFrYJjyIGuN4XIZg6pP&#10;mE0fzKaP+Pdq/jyb/sQbn5Ee+eUvnz5/8Pj5wye//vAdMbrKidzMIzFsSOhzj6Tr664ooJ5HyK4N&#10;JdF+5ZE0y+YaHkk/ySZ7Q1qw98YJi8MsGI+itHVP1lZJrKtdWDjQ5/Fl657Mvzfzf+CeqAOuReRN&#10;EXnOu22pwsEFbBQ54UZkqBjizXDY031Z9qwbfoN3g9DQwNLPKjScO/DrHJQ2NIRQHBy4xcKieoVa&#10;i72cDF+s7WtDQ1FQZqgvQLXYuyn2boWJA+9W1uCsLSgz/fOlOg0XisaWU0W1r56bnm173M++DBEi&#10;/54ikt61oPOV15UJMrJlp3lFJop7gypL7o/ATy/wk6j6mQj8bYfFz7ySb/5jFtf+BwAA//8DAFBL&#10;AwQUAAYACAAAACEAbSVid98AAAAJAQAADwAAAGRycy9kb3ducmV2LnhtbEyPzU7DMBCE70i8g7VI&#10;3KjzQyoIcaqqAk4VEi0S4ubG2yRqvI5iN0nfnuVEj7Mzmv2mWM22EyMOvnWkIF5EIJAqZ1qqFXzt&#10;3x6eQPigyejOESq4oIdVeXtT6Ny4iT5x3IVacAn5XCtoQuhzKX3VoNV+4Xok9o5usDqwHGppBj1x&#10;ue1kEkVLaXVL/KHRPW4arE67s1XwPulpncav4/Z03Fx+9tnH9zZGpe7v5vULiIBz+A/DHz6jQ8lM&#10;B3cm40XHOnvmpILkMQPBfhJHfDgoSNNlCrIs5PWC8hcAAP//AwBQSwECLQAUAAYACAAAACEAtoM4&#10;kv4AAADhAQAAEwAAAAAAAAAAAAAAAAAAAAAAW0NvbnRlbnRfVHlwZXNdLnhtbFBLAQItABQABgAI&#10;AAAAIQA4/SH/1gAAAJQBAAALAAAAAAAAAAAAAAAAAC8BAABfcmVscy8ucmVsc1BLAQItABQABgAI&#10;AAAAIQBvfiJiOAkAABRDAAAOAAAAAAAAAAAAAAAAAC4CAABkcnMvZTJvRG9jLnhtbFBLAQItABQA&#10;BgAIAAAAIQBtJWJ33wAAAAkBAAAPAAAAAAAAAAAAAAAAAJILAABkcnMvZG93bnJldi54bWxQSwUG&#10;AAAAAAQABADzAAAAngwAAAAA&#10;">
                <v:group id="グループ化 26" o:spid="_x0000_s1036"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直線矢印コネクタ 28" o:spid="_x0000_s1037"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2TwAAAANsAAAAPAAAAZHJzL2Rvd25yZXYueG1sRE9NawIx&#10;EL0X/A9hBC9Fs/WwlNUo4lrQS2lt8Txsxs3iZhKSqGt/fXMo9Ph438v1YHtxoxA7xwpeZgUI4sbp&#10;jlsF319v01cQMSFr7B2TggdFWK9GT0ustLvzJ92OqRU5hGOFCkxKvpIyNoYsxpnzxJk7u2AxZRha&#10;qQPec7jt5bwoSmmx49xg0NPWUHM5Xq0CS77E8vpRPx9MvZPB16f39KPUZDxsFiASDelf/OfeawXz&#10;PDZ/yT9Arn4BAAD//wMAUEsBAi0AFAAGAAgAAAAhANvh9svuAAAAhQEAABMAAAAAAAAAAAAAAAAA&#10;AAAAAFtDb250ZW50X1R5cGVzXS54bWxQSwECLQAUAAYACAAAACEAWvQsW78AAAAVAQAACwAAAAAA&#10;AAAAAAAAAAAfAQAAX3JlbHMvLnJlbHNQSwECLQAUAAYACAAAACEAeAF9k8AAAADbAAAADwAAAAAA&#10;AAAAAAAAAAAHAgAAZHJzL2Rvd25yZXYueG1sUEsFBgAAAAADAAMAtwAAAPQCAAAAAA==&#10;" strokecolor="windowText">
                    <v:stroke startarrowwidth="wide" startarrowlength="long"/>
                  </v:shape>
                  <v:line id="直線コネクタ 30" o:spid="_x0000_s1038"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uwAAAANsAAAAPAAAAZHJzL2Rvd25yZXYueG1sRE/Pa4Mw&#10;FL4P+j+EV9htxk6owzVKKRtsu9WWnR/mVV3NiySp2v9+OQx2/Ph+76rFDGIi53vLCjZJCoK4sbrn&#10;VsH59P70AsIHZI2DZVJwJw9VuXrYYaHtzEea6tCKGMK+QAVdCGMhpW86MugTOxJH7mKdwRCha6V2&#10;OMdwM8jnNN1Kgz3Hhg5HOnTUXOubUbD9nLJLffupcz5+31325ub8K1fqcb3sX0EEWsK/+M/9oRVk&#10;cX38En+ALH8BAAD//wMAUEsBAi0AFAAGAAgAAAAhANvh9svuAAAAhQEAABMAAAAAAAAAAAAAAAAA&#10;AAAAAFtDb250ZW50X1R5cGVzXS54bWxQSwECLQAUAAYACAAAACEAWvQsW78AAAAVAQAACwAAAAAA&#10;AAAAAAAAAAAfAQAAX3JlbHMvLnJlbHNQSwECLQAUAAYACAAAACEAEalAbsAAAADbAAAADwAAAAAA&#10;AAAAAAAAAAAHAgAAZHJzL2Rvd25yZXYueG1sUEsFBgAAAAADAAMAtwAAAPQCAAAAAA==&#10;" strokecolor="windowText">
                    <v:stroke endarrowwidth="wide" endarrowlength="long"/>
                  </v:line>
                </v:group>
                <v:group id="グループ化 31" o:spid="_x0000_s1039"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直線コネクタ 224" o:spid="_x0000_s104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AWxAAAANwAAAAPAAAAZHJzL2Rvd25yZXYueG1sRI9Ba8JA&#10;FITvBf/D8gq91U1jMRJdRUoLrTdj6fmRfSbR7Nuwuybx33cFweMwM98wq81oWtGT841lBW/TBARx&#10;aXXDlYLfw9frAoQPyBpby6TgSh4268nTCnNtB95TX4RKRAj7HBXUIXS5lL6syaCf2o44ekfrDIYo&#10;XSW1wyHCTSvTJJlLgw3HhRo7+qipPBcXo2D+08+OxeVUZLz/u7rZpxuyXabUy/O4XYIINIZH+N7+&#10;1grS9B1uZ+IRkOt/AAAA//8DAFBLAQItABQABgAIAAAAIQDb4fbL7gAAAIUBAAATAAAAAAAAAAAA&#10;AAAAAAAAAABbQ29udGVudF9UeXBlc10ueG1sUEsBAi0AFAAGAAgAAAAhAFr0LFu/AAAAFQEAAAsA&#10;AAAAAAAAAAAAAAAAHwEAAF9yZWxzLy5yZWxzUEsBAi0AFAAGAAgAAAAhAKqXsBbEAAAA3AAAAA8A&#10;AAAAAAAAAAAAAAAABwIAAGRycy9kb3ducmV2LnhtbFBLBQYAAAAAAwADALcAAAD4AgAAAAA=&#10;" strokecolor="windowText">
                    <v:stroke endarrowwidth="wide" endarrowlength="long"/>
                  </v:line>
                  <v:shape id="直線矢印コネクタ 225" o:spid="_x0000_s1041"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xAAAANwAAAAPAAAAZHJzL2Rvd25yZXYueG1sRI9PSwMx&#10;FMTvgt8hPMGLtFkXupRt0yKugr2I/UPPj83rZnHzEpK0Xf30RhA8DjPzG2a5Hu0gLhRi71jB47QA&#10;Qdw63XOn4LB/ncxBxISscXBMCr4ownp1e7PEWrsrb+myS53IEI41KjAp+VrK2BqyGKfOE2fv5ILF&#10;lGXopA54zXA7yLIoKmmx57xg0NOzofZzd7YKLPkKq/NH87AxzYsMvjm+p2+l7u/GpwWIRGP6D/+1&#10;37SCspzB75l8BOTqBwAA//8DAFBLAQItABQABgAIAAAAIQDb4fbL7gAAAIUBAAATAAAAAAAAAAAA&#10;AAAAAAAAAABbQ29udGVudF9UeXBlc10ueG1sUEsBAi0AFAAGAAgAAAAhAFr0LFu/AAAAFQEAAAsA&#10;AAAAAAAAAAAAAAAAHwEAAF9yZWxzLy5yZWxzUEsBAi0AFAAGAAgAAAAhAIoNin7EAAAA3AAAAA8A&#10;AAAAAAAAAAAAAAAABwIAAGRycy9kb3ducmV2LnhtbFBLBQYAAAAAAwADALcAAAD4AgAAAAA=&#10;" strokecolor="windowText">
                    <v:stroke startarrowwidth="wide" startarrowlength="long"/>
                  </v:shape>
                </v:group>
                <v:group id="グループ化 226" o:spid="_x0000_s1042"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線コネクタ 227" o:spid="_x0000_s1043"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hwwAAANwAAAAPAAAAZHJzL2Rvd25yZXYueG1sRI9Ba8JA&#10;FITvBf/D8gRvdWMEI9FVRFqwvZkWz4/sM4lm34bdNYn/vlso9DjMzDfMdj+aVvTkfGNZwWKegCAu&#10;rW64UvD99f66BuEDssbWMil4kof9bvKyxVzbgc/UF6ESEcI+RwV1CF0upS9rMujntiOO3tU6gyFK&#10;V0ntcIhw08o0SVbSYMNxocaOjjWV9+JhFKw++uW1eNyKjM+Xp1u+uSH7zJSaTcfDBkSgMfyH/9on&#10;rSBNM/g9E4+A3P0AAAD//wMAUEsBAi0AFAAGAAgAAAAhANvh9svuAAAAhQEAABMAAAAAAAAAAAAA&#10;AAAAAAAAAFtDb250ZW50X1R5cGVzXS54bWxQSwECLQAUAAYACAAAACEAWvQsW78AAAAVAQAACwAA&#10;AAAAAAAAAAAAAAAfAQAAX3JlbHMvLnJlbHNQSwECLQAUAAYACAAAACEAWkUuYcMAAADcAAAADwAA&#10;AAAAAAAAAAAAAAAHAgAAZHJzL2Rvd25yZXYueG1sUEsFBgAAAAADAAMAtwAAAPcCAAAAAA==&#10;" strokecolor="windowText">
                    <v:stroke endarrowwidth="wide" endarrowlength="long"/>
                  </v:line>
                  <v:shape id="直線矢印コネクタ 235" o:spid="_x0000_s1044"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vwQAAANwAAAAPAAAAZHJzL2Rvd25yZXYueG1sRI9BawIx&#10;FITvBf9DeIK3mtXSKqtRVCh4rW3x+tg8N4ublyWJa/z3RhA8DjPzDbNcJ9uKnnxoHCuYjAsQxJXT&#10;DdcK/n6/3+cgQkTW2DomBTcKsF4N3pZYanflH+oPsRYZwqFEBSbGrpQyVIYshrHriLN3ct5izNLX&#10;Unu8Zrht5bQovqTFhvOCwY52hqrz4WIVzC78v5lv92hS76u0a4rQHs9KjYZpswARKcVX+NneawXT&#10;j094nMlHQK7uAAAA//8DAFBLAQItABQABgAIAAAAIQDb4fbL7gAAAIUBAAATAAAAAAAAAAAAAAAA&#10;AAAAAABbQ29udGVudF9UeXBlc10ueG1sUEsBAi0AFAAGAAgAAAAhAFr0LFu/AAAAFQEAAAsAAAAA&#10;AAAAAAAAAAAAHwEAAF9yZWxzLy5yZWxzUEsBAi0AFAAGAAgAAAAhACZNm+/BAAAA3AAAAA8AAAAA&#10;AAAAAAAAAAAABwIAAGRycy9kb3ducmV2LnhtbFBLBQYAAAAAAwADALcAAAD1AgAAAAA=&#10;" strokecolor="windowText">
                    <v:stroke startarrowwidth="wide" startarrowlength="long"/>
                  </v:shape>
                </v:group>
                <v:group id="グループ化 236" o:spid="_x0000_s1045"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48" o:spid="_x0000_s1046"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6iwgAAANwAAAAPAAAAZHJzL2Rvd25yZXYueG1sRE/LasJA&#10;FN0L/sNwhe7qRKu2REcRQXBjbbUEurtkbh6YuRMzY5L+vbMouDyc92rTm0q01LjSsoLJOAJBnFpd&#10;cq7g57J//QDhPLLGyjIp+CMHm/VwsMJY246/qT37XIQQdjEqKLyvYyldWpBBN7Y1ceAy2xj0ATa5&#10;1A12IdxUchpFC2mw5NBQYE27gtLr+W4UnLZ0+JzPktvv+xvrL33yWSKPSr2M+u0ShKfeP8X/7oNW&#10;MJ2FteFMOAJy/QAAAP//AwBQSwECLQAUAAYACAAAACEA2+H2y+4AAACFAQAAEwAAAAAAAAAAAAAA&#10;AAAAAAAAW0NvbnRlbnRfVHlwZXNdLnhtbFBLAQItABQABgAIAAAAIQBa9CxbvwAAABUBAAALAAAA&#10;AAAAAAAAAAAAAB8BAABfcmVscy8ucmVsc1BLAQItABQABgAIAAAAIQAW9C6iwgAAANwAAAAPAAAA&#10;AAAAAAAAAAAAAAcCAABkcnMvZG93bnJldi54bWxQSwUGAAAAAAMAAwC3AAAA9g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19" o:spid="_x0000_s1047"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ZxQAAANwAAAAPAAAAZHJzL2Rvd25yZXYueG1sRI/RasJA&#10;FETfhf7Dcgu+SN0Ys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DIr9fZxQAAANwAAAAP&#10;AAAAAAAAAAAAAAAAAAcCAABkcnMvZG93bnJldi54bWxQSwUGAAAAAAMAAwC3AAAA+QI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53" o:spid="_x0000_s1048"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04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J6wwAAANwAAAAPAAAAZHJzL2Rvd25yZXYueG1sRI9Li8JA&#10;EITvC/6HoQVvOvEt0VFkYcGL6xPBW5Npk2CmJ2ZGzf57RxD2WFTVV9RsUZtCPKhyuWUF3U4Egjix&#10;OudUwfHw056AcB5ZY2GZFPyRg8W88TXDWNsn7+ix96kIEHYxKsi8L2MpXZKRQdexJXHwLrYy6IOs&#10;UqkrfAa4KWQvikbSYM5hIcOSvjNKrvu7UbBZ0up3ODjdzuM+663e+MtJrpVqNevlFISn2v+HP+2V&#10;VtAbDuB9JhwBOX8BAAD//wMAUEsBAi0AFAAGAAgAAAAhANvh9svuAAAAhQEAABMAAAAAAAAAAAAA&#10;AAAAAAAAAFtDb250ZW50X1R5cGVzXS54bWxQSwECLQAUAAYACAAAACEAWvQsW78AAAAVAQAACwAA&#10;AAAAAAAAAAAAAAAfAQAAX3JlbHMvLnJlbHNQSwECLQAUAAYACAAAACEAEmCye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07" o:spid="_x0000_s105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txAAAANwAAAAPAAAAZHJzL2Rvd25yZXYueG1sRI/disIw&#10;FITvBd8hHMEb0XQVRapRZFkXL5T69wCH5tgWm5OSZLX79psFwcth5pthluvW1OJBzleWFXyMEhDE&#10;udUVFwqul+1wDsIHZI21ZVLwSx7Wq25niam2Tz7R4xwKEUvYp6igDKFJpfR5SQb9yDbE0btZZzBE&#10;6QqpHT5juanlOElm0mDFcaHEhj5Lyu/nH6NgvN/lZu8OX9d7Nsi+9XESsnaiVL/XbhYgArXhHX7R&#10;Ox256RT+z8QjIFd/AAAA//8DAFBLAQItABQABgAIAAAAIQDb4fbL7gAAAIUBAAATAAAAAAAAAAAA&#10;AAAAAAAAAABbQ29udGVudF9UeXBlc10ueG1sUEsBAi0AFAAGAAgAAAAhAFr0LFu/AAAAFQEAAAsA&#10;AAAAAAAAAAAAAAAAHwEAAF9yZWxzLy5yZWxzUEsBAi0AFAAGAAgAAAAhAEdGT63EAAAA3A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64" o:spid="_x0000_s1051"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52"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abxQAAANsAAAAPAAAAZHJzL2Rvd25yZXYueG1sRI9Pa8JA&#10;FMTvgt9heUJvZmNbraSuIoLgxT+1EujtkX0mwezbNLsm6bfvCoUeh5n5DbNY9aYSLTWutKxgEsUg&#10;iDOrS84VXD634zkI55E1VpZJwQ85WC2HgwUm2nb8Qe3Z5yJA2CWooPC+TqR0WUEGXWRr4uBdbWPQ&#10;B9nkUjfYBbip5HMcz6TBksNCgTVtCspu57tRcFzT7jB9Tb+/3l5Yn/TRX1O5V+pp1K/fQXjq/X/4&#10;r73TCmZTeHwJP0AufwEAAP//AwBQSwECLQAUAAYACAAAACEA2+H2y+4AAACFAQAAEwAAAAAAAAAA&#10;AAAAAAAAAAAAW0NvbnRlbnRfVHlwZXNdLnhtbFBLAQItABQABgAIAAAAIQBa9CxbvwAAABUBAAAL&#10;AAAAAAAAAAAAAAAAAB8BAABfcmVscy8ucmVsc1BLAQItABQABgAIAAAAIQDJ0TabxQAAANsAAAAP&#10;AAAAAAAAAAAAAAAAAAcCAABkcnMvZG93bnJldi54bWxQSwUGAAAAAAMAAwC3AAAA+Q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roundrect id="角丸四角形 66" o:spid="_x0000_s1053"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fNxQAAANsAAAAPAAAAZHJzL2Rvd25yZXYueG1sRI9Pi8Iw&#10;FMTvwn6H8Ba8aaqHIl2jrIKwLIL4Z0Vvz+ZtW21eSpNq/fZGEDwOM/MbZjxtTSmuVLvCsoJBPwJB&#10;nFpdcKZgt130RiCcR9ZYWiYFd3IwnXx0xphoe+M1XTc+EwHCLkEFufdVIqVLczLo+rYiDt6/rQ36&#10;IOtM6hpvAW5KOYyiWBosOCzkWNE8p/SyaYyCkV5tm9NgeNzj36xZnJez8+F3rVT3s/3+AuGp9e/w&#10;q/2jFcQxPL+EHyAnDwAAAP//AwBQSwECLQAUAAYACAAAACEA2+H2y+4AAACFAQAAEwAAAAAAAAAA&#10;AAAAAAAAAAAAW0NvbnRlbnRfVHlwZXNdLnhtbFBLAQItABQABgAIAAAAIQBa9CxbvwAAABUBAAAL&#10;AAAAAAAAAAAAAAAAAB8BAABfcmVscy8ucmVsc1BLAQItABQABgAIAAAAIQDgEBfN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54"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dGwwAAANsAAAAPAAAAZHJzL2Rvd25yZXYueG1sRI/disIw&#10;FITvBd8hHMEb0XQVVKpRZFkXL5T69wCH5tgWm5OSZLX79psFwcthZr5hluvW1OJBzleWFXyMEhDE&#10;udUVFwqul+1wDsIHZI21ZVLwSx7Wq25niam2Tz7R4xwKESHsU1RQhtCkUvq8JIN+ZBvi6N2sMxii&#10;dIXUDp8Rbmo5TpKpNFhxXCixoc+S8vv5xygY73e52bvD1/WeDbJvfZyErJ0o1e+1mwWIQG14h1/t&#10;nVYwncH/l/gD5OoPAAD//wMAUEsBAi0AFAAGAAgAAAAhANvh9svuAAAAhQEAABMAAAAAAAAAAAAA&#10;AAAAAAAAAFtDb250ZW50X1R5cGVzXS54bWxQSwECLQAUAAYACAAAACEAWvQsW78AAAAVAQAACwAA&#10;AAAAAAAAAAAAAAAfAQAAX3JlbHMvLnJlbHNQSwECLQAUAAYACAAAACEAdyt3Rs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5"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ZwAAAANsAAAAPAAAAZHJzL2Rvd25yZXYueG1sRE/LisIw&#10;FN0L8w/hCm5kTEdRhtoog8yAK8Xqxt2luX1gc1ObTFv/3iwEl4fzTraDqUVHrassK/iaRSCIM6sr&#10;LhRczn+f3yCcR9ZYWyYFD3Kw3XyMEoy17flEXeoLEULYxaig9L6JpXRZSQbdzDbEgctta9AH2BZS&#10;t9iHcFPLeRStpMGKQ0OJDe1Kym7pv1FwmGri6/KU37vH4rd21LvjrVBqMh5+1iA8Df4tfrn3WsEq&#10;jA1fwg+QmycAAAD//wMAUEsBAi0AFAAGAAgAAAAhANvh9svuAAAAhQEAABMAAAAAAAAAAAAAAAAA&#10;AAAAAFtDb250ZW50X1R5cGVzXS54bWxQSwECLQAUAAYACAAAACEAWvQsW78AAAAVAQAACwAAAAAA&#10;AAAAAAAAAAAfAQAAX3JlbHMvLnJlbHNQSwECLQAUAAYACAAAACEAg5NOG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69" o:spid="_x0000_s1056"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O/xgAAANsAAAAPAAAAZHJzL2Rvd25yZXYueG1sRI9Pa8JA&#10;FMTvBb/D8gq91Y0egkZXaQpCKYWiaUVvz+wzf8y+DdmNpt/eLRR6HGbmN8xyPZhGXKlzlWUFk3EE&#10;gji3uuJCwVe2eZ6BcB5ZY2OZFPyQg/Vq9LDERNsbb+m684UIEHYJKii9bxMpXV6SQTe2LXHwzrYz&#10;6IPsCqk7vAW4aeQ0imJpsOKwUGJLryXll11vFMz0Z9afJtPjHr/TflN/pPXhfavU0+PwsgDhafD/&#10;4b/2m1YQz+H3S/gBcnUHAAD//wMAUEsBAi0AFAAGAAgAAAAhANvh9svuAAAAhQEAABMAAAAAAAAA&#10;AAAAAAAAAAAAAFtDb250ZW50X1R5cGVzXS54bWxQSwECLQAUAAYACAAAACEAWvQsW78AAAAVAQAA&#10;CwAAAAAAAAAAAAAAAAAfAQAAX3JlbHMvLnJlbHNQSwECLQAUAAYACAAAACEAkY+Dv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v:textbox>
                </v:roundrect>
                <v:shape id="テキスト ボックス 297" o:spid="_x0000_s1057"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evgAAANsAAAAPAAAAZHJzL2Rvd25yZXYueG1sRE9Ni8Iw&#10;EL0L/ocwgjebKqJSjSKCoDdXd/E6NGNbbCaliab66zcHwePjfa82nanFk1pXWVYwTlIQxLnVFRcK&#10;fi/70QKE88gaa8uk4EUONut+b4WZtoF/6Hn2hYgh7DJUUHrfZFK6vCSDLrENceRutjXoI2wLqVsM&#10;MdzUcpKmM2mw4thQYkO7kvL7+WEUWH2w72t9cn/vKT1u+0vYhWNQajjotksQnjr/FX/cB61gHtfH&#10;L/EHyPU/AAAA//8DAFBLAQItABQABgAIAAAAIQDb4fbL7gAAAIUBAAATAAAAAAAAAAAAAAAAAAAA&#10;AABbQ29udGVudF9UeXBlc10ueG1sUEsBAi0AFAAGAAgAAAAhAFr0LFu/AAAAFQEAAAsAAAAAAAAA&#10;AAAAAAAAHwEAAF9yZWxzLy5yZWxzUEsBAi0AFAAGAAgAAAAhAOWRx16+AAAA2wAAAA8AAAAAAAAA&#10;AAAAAAAABwIAAGRycy9kb3ducmV2LnhtbFBLBQYAAAAAAwADALcAAADyAgAAAAA=&#10;" fillcolor="window" strokeweight=".5pt">
                  <v:textbox inset="0,0,0,0">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8752" behindDoc="0" locked="0" layoutInCell="1" allowOverlap="1" wp14:anchorId="64322143" wp14:editId="72330405">
                <wp:simplePos x="0" y="0"/>
                <wp:positionH relativeFrom="column">
                  <wp:posOffset>1642745</wp:posOffset>
                </wp:positionH>
                <wp:positionV relativeFrom="paragraph">
                  <wp:posOffset>155575</wp:posOffset>
                </wp:positionV>
                <wp:extent cx="1809452" cy="3566480"/>
                <wp:effectExtent l="361950" t="0" r="19685" b="15240"/>
                <wp:wrapNone/>
                <wp:docPr id="71" name="グループ化 71"/>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72" name="グループ化 72"/>
                        <wpg:cNvGrpSpPr/>
                        <wpg:grpSpPr>
                          <a:xfrm>
                            <a:off x="0" y="0"/>
                            <a:ext cx="1541780" cy="2463905"/>
                            <a:chOff x="0" y="0"/>
                            <a:chExt cx="1541819" cy="2464506"/>
                          </a:xfrm>
                        </wpg:grpSpPr>
                        <wps:wsp>
                          <wps:cNvPr id="73" name="正方形/長方形 73"/>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正方形/長方形 75"/>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円柱 78"/>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円柱 79"/>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0" name="円柱 80"/>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1"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9E223F"/>
                            </w:txbxContent>
                          </wps:txbx>
                          <wps:bodyPr wrap="square" rtlCol="0" anchor="t">
                            <a:noAutofit/>
                          </wps:bodyPr>
                        </wps:wsp>
                        <wps:wsp>
                          <wps:cNvPr id="83" name="円柱 83"/>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4" name="線吹き出し 2 (枠付き) 84"/>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9E2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2143" id="グループ化 71" o:spid="_x0000_s1058" style="position:absolute;left:0;text-align:left;margin-left:129.35pt;margin-top:12.25pt;width:142.5pt;height:280.85pt;z-index:25165875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C8ggAADo0AAAOAAAAZHJzL2Uyb0RvYy54bWzsW1uP3EQWfkfiP5T8BA+kfbe7lQnKTJgI&#10;KZCIBOW5xnZ3G9y2sd3pGd6SlhIedqXVSoHVBrEXkHhAEewTyQK/ppkB/gVfXeyunmkPPZkZyG46&#10;D5Nyucp16tQ537nU6Yuv744ScicqyjhLNzTjgq6RKA2yME4HG9q7t7Zf8zVSVjQNaZKl0Ya2F5Xa&#10;65defuniJO9FZjbMkjAqCD6Slr1JvqENqyrvdTplMIxGtLyQ5VGKl/2sGNEKj8WgExZ0gq+Pko6p&#10;625nkhVhXmRBVJbovSJeapf49/v9KKiu9/tlVJFkQwNtFf9b8L877G/n0kXaGxQ0H8aBJIM+AxUj&#10;GqdYtPnUFVpRMi7iI58axUGRlVm/uhBko07W78dBxPeA3Rj6od1cLbJxzvcy6E0GecMmsPYQn575&#10;s8Hbd24UJA43NM/QSEpHOKPZvW9m069m0+9n00/2//QxwRuwaZIPehh9tchv5jcK2TEQT2znu/1i&#10;xP7HnsguZ/Bew+BotyIBOg1f79qOqZEA7yzHdW1fHkEwxDkdmRcM31Bmeg5OUM40ddtkVHXqhTuM&#10;voac5qGhu94lFm/ZJf/emezSsQ0PG+O0mrZrdXVHCNpv7hIzfaPbzLQd3T12l1Caci4X5enk4uaQ&#10;5hEXt5KddM0xq+bYwePPDz5+uv/Dvzu/PPxWtIhnMfomOZ/RCEbZKyEjS6TCsE3fczSC4zdd19Pl&#10;6TfyYXX9rm2L/RuO47iWv7B/2suLsroaZSPCGhtaAQ3nikfvXCsrIRD1EKmP4XacJKSfxICXFCCk&#10;kSKrbsfVkO8XQsnnD0rM5zNKkmfgpM67y2Kws5UU5A4FgHQ3NzedLu+v4rQSnY6Of+J4S1q9lYWi&#10;22LdvB8iKr/CxXVQqqtYbPqKK1ng17OvZDB6Vl3K4GSBnaBd3VSz2SWbQlfDxCROCWUmwLHFsqQM&#10;aBIBZjiW0F4VJ9E7ODtxYgBgfkpsvSQlE7DaMSEmAcWZ9RNaoTnKMbtMBxqhyQC2JqgKwbcsiZvJ&#10;5V7ZnBasRJhNbkG2NJLQssILnKogRyxbqlOZ1Fyh5VAcH38lRS9JGV0RtyZSSLJxFRU3h+GE7CTj&#10;4h0K0vhGNRLGTCxhmsBrPGDJhgWLYrfkKCRxbDWa5EMqJcln35IUC3HkgtTQwJ8U8gCFtQKyVrW7&#10;s8sR3uBYwrp2snAP6g2CmJyTMg+2Y2z/Grh0gxYwgOiEUcfbYVZ8qJEJDCSY/8GYFlCf5M0U+tE1&#10;bBvDKv5gO56Jh0J9s6O+ScejrQwqBCOD1XiTja+SutkvstFt2PLLbFW8ommAtcUxy4etih2gRuAN&#10;BNHly7wNK5rT6lp6Mw9qTWYHeWv3Ni1yiREVRODtrEY38HYRKsRYxvQ0uzyusn7MpXLOJ/CXPQBp&#10;BdKdP+QCAaWRmt6f3Xs8u/d0Nv2IzKafzqbT2b2v8UxMz2YywQgDVjPkJdXuZsaMbN1/HAZjhSXm&#10;mcMv8J4ZWRPY63Wl3NXGvYbWFdGXaxGDX8bdo7qp6OU2/1dLuaqXCh7wr6jvGDmNvu8kNHj/6BcA&#10;S4cUmKkS45vgD2vNVcSrmXcWKgJZFerBRJ1rAxpCLdBYq0S4zOmt9VRKdu2FwBoIlVjqhXD/StEF&#10;qRktGgDmQ8Cdrm53+XkD3Gs3c8EB8T2A+ilVoDZtawdk7YC88A4Id+aZmp4Fuq4dEJYyOZ+Yz63R&#10;9ucv//rjkyf7jx6hgciPeI0PKb2O45HW8+2ugxQQ4NbTfdfjAjCHW0c33DqoR8swHI7HMNltDkc2&#10;TkMWN3DX/5Ajx8JC5iI0kLvocK8e59nbvrF55feI85audD5x3tKlzizOM1we8sCyLgR6LCY8s9hO&#10;DcWV3ZRDGkYiVOouD1sNve4HPWosvuCfvgABIPdlzgp/cdbn4d0iWhex34sT7nk12s7awz33WcM9&#10;4exa+IfEG9B6jr6G6uzycO+UybYFdfpfCPeQs5D26ywcknNSCJboeuFUAj6DCPf2798/+Md/iPAc&#10;Vo7wfLNrIY8Bt8MwHUP3ufLMJd/xLBs5eZHn0H1T3EK0ux0BFbc73OHgLkYoyaPhe0hIjRLkzJAi&#10;JqarO3wtfEsORqvOmhzJX5xKR1zkjp/TFCmUqi3DYjbpqbXKIZ/4HCUdce20qHKNt9Du6osUcp3h&#10;ZtuR13+mg3ssoYGOZdk+vyaaK6Bpmr4vFVAqI5OZVr9/ZQW0LEPkdNYKyMBySYrTlPecJwnC2V2A&#10;6QFtll0ErM2eqFU40R388iwnuzRe0EFhmI43e+066CLlhgsXWEEoo+HIq7c617nWQRE0ntc94XFG&#10;sLk1X90IrnWQX3ad++WbP6+DmT6cTR/zOpi7s+nnvPER6ZGfv3hw8PCbg0dPfvnXZ8QQpu14FVUM&#10;o+25XaGThuegBuKQYXRtx3CZWwelhedqo32sYewn2WRrSIvqrXFSxWEWjEdRus6OKdfki/UWbZcQ&#10;Sj5pXtqxzo7NKyv+/7NjZpNhWR2U28sj1l7R2XlF85q91vyYAe8UQKnA8KrlEDaCE0QiwFtWc+Rz&#10;73geqLAKRdTNcDz2HNcQmYT2QOW36tHSjJVDgNK60MlAcSDD+6a8ib1aTKSpee/tbV5ZJGzCwrBF&#10;BQ1RySQtx+rVDyi5kjyUGrDo7ivVOnV1jrA0z0vdDEzxIfe58bPaQ1jFNitZI9t3fGSQ+EHVDvM6&#10;a/THOczNteMam1fNGiEDJyuif6eyNWCjVL+fvv37/l+ezu7+ef/Bf2d3PyEmeeXgs3/++N3f0PUq&#10;ERiqQLUEnZZqHcuH08YB2nQ91zQOl+x43vwSGUklX6BYO0TvoMowKrZokqCC0pxfJDMgGCh5XXjp&#10;88Qug2meD1scA8s0H/Ma6JPmQ/0OQEkZYzlebWPUQWCdMsg0uggSOPiog2CmlEGGiRz2EppgrdRR&#10;jrg5as2HtVqkE9fensZO0d4wouEbaUiqvRy/QaiKGPXDSXRyG3biCr7riKxZGLWhZbKlEebXLetn&#10;Qfi6KJYVD6tFsRxp8AMVnsHFfT/7MQ37BYz6zMf3mp/8XPoVAAD//wMAUEsDBBQABgAIAAAAIQBj&#10;zkRJ4AAAAAoBAAAPAAAAZHJzL2Rvd25yZXYueG1sTI9Bb4JAEIXvTfofNtOkt7qAYgmyGGPankyT&#10;apPG2wgjENldwq6A/77TU729mffy5ptsPelWDNS7xhoF4SwAQaawZWMqBd+H95cEhPNoSmytIQU3&#10;crDOHx8yTEs7mi8a9r4SXGJcigpq77tUSlfUpNHNbEeGvbPtNXoe+0qWPY5crlsZBcFSamwMX6ix&#10;o21NxWV/1Qo+Rhw38/Bt2F3O29vxEH/+7EJS6vlp2qxAeJr8fxj+8BkdcmY62aspnWgVRHHyylEW&#10;ixgEB+LFnBcnFskyApln8v6F/BcAAP//AwBQSwECLQAUAAYACAAAACEAtoM4kv4AAADhAQAAEwAA&#10;AAAAAAAAAAAAAAAAAAAAW0NvbnRlbnRfVHlwZXNdLnhtbFBLAQItABQABgAIAAAAIQA4/SH/1gAA&#10;AJQBAAALAAAAAAAAAAAAAAAAAC8BAABfcmVscy8ucmVsc1BLAQItABQABgAIAAAAIQD/2BKC8ggA&#10;ADo0AAAOAAAAAAAAAAAAAAAAAC4CAABkcnMvZTJvRG9jLnhtbFBLAQItABQABgAIAAAAIQBjzkRJ&#10;4AAAAAoBAAAPAAAAAAAAAAAAAAAAAEwLAABkcnMvZG93bnJldi54bWxQSwUGAAAAAAQABADzAAAA&#10;WQwAAAAA&#10;">
                <v:group id="グループ化 72" o:spid="_x0000_s1059"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06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AAAANsAAAAPAAAAZHJzL2Rvd25yZXYueG1sRI/NasMw&#10;EITvhbyD2EIupZGTQltcyyaEBHyoofl5gMXa2sbWyrGU2Hn7qhDIcZiZb5gkm0wnrjS4xrKC5SIC&#10;QVxa3XCl4HTcvX6CcB5ZY2eZFNzIQZbOnhKMtR15T9eDr0SAsItRQe19H0vpypoMuoXtiYP3aweD&#10;PsihknrAMcBNJ1dR9C4NNhwWauxpU1PZHi5GwXbPY16c2u6lmI4/bnUuHeO3UvPnaf0FwtPkH+F7&#10;O9cKPt7g/0v4ATL9AwAA//8DAFBLAQItABQABgAIAAAAIQDb4fbL7gAAAIUBAAATAAAAAAAAAAAA&#10;AAAAAAAAAABbQ29udGVudF9UeXBlc10ueG1sUEsBAi0AFAAGAAgAAAAhAFr0LFu/AAAAFQEAAAsA&#10;AAAAAAAAAAAAAAAAHwEAAF9yZWxzLy5yZWxzUEsBAi0AFAAGAAgAAAAhAOtOb83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shape id="テキスト ボックス 274" o:spid="_x0000_s106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xAAAANsAAAAPAAAAZHJzL2Rvd25yZXYueG1sRI/RagIx&#10;FETfhf5DuAVfRLPVorIapYiKD8q26gdcNtfdxc3NkkTd/n1TEHwcZuYMM1+2phZ3cr6yrOBjkIAg&#10;zq2uuFBwPm36UxA+IGusLZOCX/KwXLx15phq++Afuh9DISKEfYoKyhCaVEqfl2TQD2xDHL2LdQZD&#10;lK6Q2uEjwk0th0kylgYrjgslNrQqKb8eb0bBcL/Lzd4d1udr1su2+nsUsnakVPe9/ZqBCNSGV/jZ&#10;3mkFk0/4/xJ/gFz8AQAA//8DAFBLAQItABQABgAIAAAAIQDb4fbL7gAAAIUBAAATAAAAAAAAAAAA&#10;AAAAAAAAAABbQ29udGVudF9UeXBlc10ueG1sUEsBAi0AFAAGAAgAAAAhAFr0LFu/AAAAFQEAAAsA&#10;AAAAAAAAAAAAAAAAHwEAAF9yZWxzLy5yZWxzUEsBAi0AFAAGAAgAAAAhAAIgf+zEAAAA2w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75" o:spid="_x0000_s106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ixAAAANsAAAAPAAAAZHJzL2Rvd25yZXYueG1sRI/NasMw&#10;EITvhbyD2EIupZET6A+uZRNCAj7U0Pw8wGJtbWNr5VhK7Lx9VQjkOMzMN0ySTaYTVxpcY1nBchGB&#10;IC6tbrhScDruXj9BOI+ssbNMCm7kIEtnTwnG2o68p+vBVyJA2MWooPa+j6V0ZU0G3cL2xMH7tYNB&#10;H+RQST3gGOCmk6soepcGGw4LNfa0qalsDxejYLvnMS9ObfdSTMcftzqXjvFbqfnztP4C4Wnyj/C9&#10;nWsFH2/w/yX8AJn+AQAA//8DAFBLAQItABQABgAIAAAAIQDb4fbL7gAAAIUBAAATAAAAAAAAAAAA&#10;AAAAAAAAAABbQ29udGVudF9UeXBlc10ueG1sUEsBAi0AFAAGAAgAAAAhAFr0LFu/AAAAFQEAAAsA&#10;AAAAAAAAAAAAAAAAHwEAAF9yZWxzLy5yZWxzUEsBAi0AFAAGAAgAAAAhAAvrUiL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roundrect id="角丸四角形 76" o:spid="_x0000_s106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O7wAAAANsAAAAPAAAAZHJzL2Rvd25yZXYueG1sRI/NCsIw&#10;EITvgu8QVvCmqR78qUYRQfQi/tQHWJu1LTab0kStb28EweMwM98w82VjSvGk2hWWFQz6EQji1OqC&#10;MwWXZNObgHAeWWNpmRS8ycFy0W7NMdb2xSd6nn0mAoRdjApy76tYSpfmZND1bUUcvJutDfog60zq&#10;Gl8Bbko5jKKRNFhwWMixonVO6f38MAqO1zS5bh/R7pgcDpS5wX713k+V6naa1QyEp8b/w7/2TisY&#10;j+D7JfwAufgAAAD//wMAUEsBAi0AFAAGAAgAAAAhANvh9svuAAAAhQEAABMAAAAAAAAAAAAAAAAA&#10;AAAAAFtDb250ZW50X1R5cGVzXS54bWxQSwECLQAUAAYACAAAACEAWvQsW78AAAAVAQAACwAAAAAA&#10;AAAAAAAAAAAfAQAAX3JlbHMvLnJlbHNQSwECLQAUAAYACAAAACEALgfDu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v:textbox>
                  </v:roundrect>
                  <v:shape id="テキスト ボックス 264" o:spid="_x0000_s106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bwwAAANsAAAAPAAAAZHJzL2Rvd25yZXYueG1sRI/RisIw&#10;FETfhf2HcBd8EU1V0KVrFBEVH5S66gdcmrttsbkpSdTu328EwcdhZs4ws0VranEn5yvLCoaDBARx&#10;bnXFhYLLedP/AuEDssbaMin4Iw+L+Udnhqm2D/6h+ykUIkLYp6igDKFJpfR5SQb9wDbE0fu1zmCI&#10;0hVSO3xEuKnlKEkm0mDFcaHEhlYl5dfTzSgY7Xe52bvD+nLNetlWH8cha8dKdT/b5TeIQG14h1/t&#10;nVYwncLzS/wBcv4PAAD//wMAUEsBAi0AFAAGAAgAAAAhANvh9svuAAAAhQEAABMAAAAAAAAAAAAA&#10;AAAAAAAAAFtDb250ZW50X1R5cGVzXS54bWxQSwECLQAUAAYACAAAACEAWvQsW78AAAAVAQAACwAA&#10;AAAAAAAAAAAAAAAfAQAAX3JlbHMvLnJlbHNQSwECLQAUAAYACAAAACEA8vLhm8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6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LxxAAAANsAAAAPAAAAZHJzL2Rvd25yZXYueG1sRE/Pa8Iw&#10;FL4L+x/CG+wiM3Wijs5UhiDzIqibwm5vzVtT2ryUJqvVv94chB0/vt+LZW9r0VHrS8cKxqMEBHHu&#10;dMmFgq/P9fMrCB+QNdaOScGFPCyzh8ECU+3OvKfuEAoRQ9inqMCE0KRS+tyQRT9yDXHkfl1rMUTY&#10;FlK3eI7htpYvSTKTFkuODQYbWhnKq8OfVTDsZ98f822VTLuxmfz43bU4Ha9KPT32728gAvXhX3x3&#10;b7SCeRwbv8QfILMbAAAA//8DAFBLAQItABQABgAIAAAAIQDb4fbL7gAAAIUBAAATAAAAAAAAAAAA&#10;AAAAAAAAAABbQ29udGVudF9UeXBlc10ueG1sUEsBAi0AFAAGAAgAAAAhAFr0LFu/AAAAFQEAAAsA&#10;AAAAAAAAAAAAAAAAHwEAAF9yZWxzLy5yZWxzUEsBAi0AFAAGAAgAAAAhAMtXEvHEAAAA2wAAAA8A&#10;AAAAAAAAAAAAAAAABwIAAGRycy9kb3ducmV2LnhtbFBLBQYAAAAAAwADALcAAAD4Ag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v:textbox>
                  </v:shape>
                  <v:shape id="円柱 79" o:spid="_x0000_s106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wgAAANsAAAAPAAAAZHJzL2Rvd25yZXYueG1sRI9Pi8Iw&#10;FMTvwn6H8Ba8ado9rFqNsiy4KoJg1fujef2DzUttslq/vREEj8PM/IaZLTpTiyu1rrKsIB5GIIgz&#10;qysuFBwPy8EYhPPIGmvLpOBODhbzj94ME21vvKdr6gsRIOwSVFB63yRSuqwkg25oG+Lg5bY16INs&#10;C6lbvAW4qeVXFH1LgxWHhRIb+i0pO6f/RoFf5X/5di3lxupLvDnFu5XZ75Tqf3Y/UxCeOv8Ov9pr&#10;rWA0geeX8APk/AEAAP//AwBQSwECLQAUAAYACAAAACEA2+H2y+4AAACFAQAAEwAAAAAAAAAAAAAA&#10;AAAAAAAAW0NvbnRlbnRfVHlwZXNdLnhtbFBLAQItABQABgAIAAAAIQBa9CxbvwAAABUBAAALAAAA&#10;AAAAAAAAAAAAAB8BAABfcmVscy8ucmVsc1BLAQItABQABgAIAAAAIQDjPG+wwgAAANsAAAAPAAAA&#10;AAAAAAAAAAAAAAcCAABkcnMvZG93bnJldi54bWxQSwUGAAAAAAMAAwC3AAAA9gIAAAAA&#10;" adj="2787" fillcolor="window" strokecolor="windowText" strokeweight=".5pt">
                    <v:textbox style="layout-flow:vertical;mso-layout-flow-alt:bottom-to-top" inset="0,0,0,0">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v:textbox>
                  </v:shape>
                  <v:shape id="円柱 80" o:spid="_x0000_s106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YKuwAAANsAAAAPAAAAZHJzL2Rvd25yZXYueG1sRE/JCsIw&#10;EL0L/kMYwZum9SBSjSKCG4Lgdh+a6YLNpDZR69+bg+Dx8fbZojWVeFHjSssK4mEEgji1uuRcwfWy&#10;HkxAOI+ssbJMCj7kYDHvdmaYaPvmE73OPhchhF2CCgrv60RKlxZk0A1tTRy4zDYGfYBNLnWD7xBu&#10;KjmKorE0WHJoKLCmVUHp/fw0Cvw222SHnZR7qx/x/hYft+Z0VKrfa5dTEJ5a/xf/3DutYBLWhy/h&#10;B8j5FwAA//8DAFBLAQItABQABgAIAAAAIQDb4fbL7gAAAIUBAAATAAAAAAAAAAAAAAAAAAAAAABb&#10;Q29udGVudF9UeXBlc10ueG1sUEsBAi0AFAAGAAgAAAAhAFr0LFu/AAAAFQEAAAsAAAAAAAAAAAAA&#10;AAAAHwEAAF9yZWxzLy5yZWxzUEsBAi0AFAAGAAgAAAAhAEfTtgq7AAAA2wAAAA8AAAAAAAAAAAAA&#10;AAAABwIAAGRycy9kb3ducmV2LnhtbFBLBQYAAAAAAwADALcAAADvAgAAAAA=&#10;" adj="2787" fillcolor="window" strokecolor="windowText" strokeweight=".5pt">
                    <v:textbox style="layout-flow:vertical;mso-layout-flow-alt:bottom-to-top" inset="0,0,0,0">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wwAAANsAAAAPAAAAZHJzL2Rvd25yZXYueG1sRI9Pi8Iw&#10;FMTvC36H8AQvi6a6rEhtFFkUPCn+uXh7NM+2tHnpNrGt394sCHscZuY3TLLuTSVaalxhWcF0EoEg&#10;Tq0uOFNwvezGCxDOI2usLJOCJzlYrwYfCcbadnyi9uwzESDsYlSQe1/HUro0J4NuYmvi4N1tY9AH&#10;2WRSN9gFuKnkLIrm0mDBYSHHmn5ySsvzwyg4fGri2/fp/ts+v7aVo84dy0yp0bDfLEF46v1/+N3e&#10;awWLKfx9CT9Arl4AAAD//wMAUEsBAi0AFAAGAAgAAAAhANvh9svuAAAAhQEAABMAAAAAAAAAAAAA&#10;AAAAAAAAAFtDb250ZW50X1R5cGVzXS54bWxQSwECLQAUAAYACAAAACEAWvQsW78AAAAVAQAACwAA&#10;AAAAAAAAAAAAAAAfAQAAX3JlbHMvLnJlbHNQSwECLQAUAAYACAAAACEAoqUBfs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9"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IxQAAANsAAAAPAAAAZHJzL2Rvd25yZXYueG1sRI9Ba8JA&#10;FITvgv9heUIvRTdVaUJ0lbZQsPQgjYLXR/aZRLNv092tpv++KxQ8DjPzDbNc96YVF3K+sazgaZKA&#10;IC6tbrhSsN+9jzMQPiBrbC2Tgl/ysF4NB0vMtb3yF12KUIkIYZ+jgjqELpfSlzUZ9BPbEUfvaJ3B&#10;EKWrpHZ4jXDTymmSPEuDDceFGjt6q6k8Fz9GQePT42H7cZp9p/joeD93xWv2qdTDqH9ZgAjUh3v4&#10;v73RCrIp3L7EHyBXfwAAAP//AwBQSwECLQAUAAYACAAAACEA2+H2y+4AAACFAQAAEwAAAAAAAAAA&#10;AAAAAAAAAAAAW0NvbnRlbnRfVHlwZXNdLnhtbFBLAQItABQABgAIAAAAIQBa9CxbvwAAABUBAAAL&#10;AAAAAAAAAAAAAAAAAB8BAABfcmVscy8ucmVsc1BLAQItABQABgAIAAAAIQBpCe8IxQAAANsAAAAP&#10;AAAAAAAAAAAAAAAAAAcCAABkcnMvZG93bnJldi54bWxQSwUGAAAAAAMAAwC3AAAA+QIAAAAA&#10;" filled="f" strokecolor="red" strokeweight="1.5pt">
                    <v:stroke dashstyle="dash"/>
                    <v:textbox>
                      <w:txbxContent>
                        <w:p w:rsidR="003E3718" w:rsidRDefault="003E3718" w:rsidP="009E223F"/>
                      </w:txbxContent>
                    </v:textbox>
                  </v:shape>
                  <v:shape id="円柱 83" o:spid="_x0000_s107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CnxgAAANsAAAAPAAAAZHJzL2Rvd25yZXYueG1sRI9PawIx&#10;FMTvhX6H8ApeimZVqrI1igjSXgr1L3h7bl43i5uXZRPXrZ/eCIUeh5n5DTOdt7YUDdW+cKyg30tA&#10;EGdOF5wr2G1X3QkIH5A1lo5JwS95mM+en6aYanflNTWbkIsIYZ+iAhNClUrpM0MWfc9VxNH7cbXF&#10;EGWdS13jNcJtKQdJMpIWC44LBitaGsrOm4tV8NqOjh/jr3Py1vTN8OS/b/lhf1Oq89Iu3kEEasN/&#10;+K/9qRVMhvD4En+AnN0BAAD//wMAUEsBAi0AFAAGAAgAAAAhANvh9svuAAAAhQEAABMAAAAAAAAA&#10;AAAAAAAAAAAAAFtDb250ZW50X1R5cGVzXS54bWxQSwECLQAUAAYACAAAACEAWvQsW78AAAAVAQAA&#10;CwAAAAAAAAAAAAAAAAAfAQAAX3JlbHMvLnJlbHNQSwECLQAUAAYACAAAACEA8Cbwp8YAAADbAAAA&#10;DwAAAAAAAAAAAAAAAAAHAgAAZHJzL2Rvd25yZXYueG1sUEsFBgAAAAADAAMAtwAAAPoCA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4" o:spid="_x0000_s1071"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RwAAAANsAAAAPAAAAZHJzL2Rvd25yZXYueG1sRI/BqsIw&#10;FET3gv8QruBOU0VEqlFEEd28hdoPuCbXttjclCZq/Hvz4MFbDjNzhlltom3EizpfO1YwGWcgiLUz&#10;NZcKiuthtADhA7LBxjEp+JCHzbrfW2Fu3JvP9LqEUiQI+xwVVCG0uZReV2TRj11LnLy76yyGJLtS&#10;mg7fCW4bOc2yubRYc1qosKVdRfpxeVoFczwf48+jvLPWxbPY85Vvca/UcBC3SxCBYvgP/7VPRsFi&#10;Br9f0g+Q6y8AAAD//wMAUEsBAi0AFAAGAAgAAAAhANvh9svuAAAAhQEAABMAAAAAAAAAAAAAAAAA&#10;AAAAAFtDb250ZW50X1R5cGVzXS54bWxQSwECLQAUAAYACAAAACEAWvQsW78AAAAVAQAACwAAAAAA&#10;AAAAAAAAAAAfAQAAX3JlbHMvLnJlbHNQSwECLQAUAAYACAAAACEAFXzykcAAAADbAAAADwAAAAAA&#10;AAAAAAAAAAAHAgAAZHJzL2Rvd25yZXYueG1sUEsFBgAAAAADAAMAtwAAAPQCAAAAAA==&#10;" adj="-338,-26797,-4750,-7729,-577,4117" filled="f" strokecolor="red" strokeweight="1.5pt">
                  <v:stroke dashstyle="dash" endarrow="block"/>
                  <v:textbox>
                    <w:txbxContent>
                      <w:p w:rsidR="003E3718" w:rsidRDefault="003E3718" w:rsidP="009E223F"/>
                    </w:txbxContent>
                  </v:textbox>
                  <o:callout v:ext="edit" minusx="t"/>
                </v:shape>
              </v:group>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sz w:val="20"/>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7968" behindDoc="0" locked="0" layoutInCell="1" allowOverlap="1" wp14:anchorId="2A2E173F" wp14:editId="453EA739">
                <wp:simplePos x="0" y="0"/>
                <wp:positionH relativeFrom="column">
                  <wp:posOffset>2927293</wp:posOffset>
                </wp:positionH>
                <wp:positionV relativeFrom="paragraph">
                  <wp:posOffset>138781</wp:posOffset>
                </wp:positionV>
                <wp:extent cx="1394193" cy="773596"/>
                <wp:effectExtent l="38100" t="0" r="15875" b="102870"/>
                <wp:wrapNone/>
                <wp:docPr id="87" name="カギ線コネクタ 87"/>
                <wp:cNvGraphicFramePr/>
                <a:graphic xmlns:a="http://schemas.openxmlformats.org/drawingml/2006/main">
                  <a:graphicData uri="http://schemas.microsoft.com/office/word/2010/wordprocessingShape">
                    <wps:wsp>
                      <wps:cNvCnPr/>
                      <wps:spPr>
                        <a:xfrm rot="10800000" flipV="1">
                          <a:off x="0" y="0"/>
                          <a:ext cx="1394193" cy="773596"/>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6045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26" type="#_x0000_t34" style="position:absolute;left:0;text-align:left;margin-left:230.5pt;margin-top:10.95pt;width:109.8pt;height:60.9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IgIAAOUDAAAOAAAAZHJzL2Uyb0RvYy54bWysU8uu0zAQ3SPxD5b3NMktvW2jpnfRctkg&#10;qMSF/dRxGiO/ZJum3ZY1P8AvIF0WLFjyMVnwG4zdUF47RBaW7fE5M+fMZHFzUJLsufPC6IoWo5wS&#10;rpmphd5V9NXd7aMZJT6ArkEazSt65J7eLB8+WHS25FemNbLmjiCJ9mVnK9qGYMss86zlCvzIWK4x&#10;2BinIODR7bLaQYfsSmZXeX6ddcbV1hnGvcfb9TlIl4m/aTgLL5rG80BkRbG2kFaX1m1cs+UCyp0D&#10;2wo2lAH/UIUCoTHphWoNAchbJ/6iUoI5400TRsyozDSNYDxpQDVF/oealy1YnrSgOd5ebPL/j5Y9&#10;328cEXVFZ1NKNCjsUX/62J/uv3350J8+9+/e96dP/ekrwTia1VlfImalN244ebtxUfmhcYo4gw4X&#10;+SyPHyWNFPY1XiRrUCw5JOePF+f5IRCGl8V4/riYjylhGJtOx5P5dcyWnWkjvXU+POVGkbip6Jbr&#10;sDJaY4ONGyd+2D/zIfWgHoRA/abAIpTElu5Bkkmq6sw7vMYMP5gjVJtbISW+gFJq0mFh83yCQhjg&#10;bDYSAm6VRbe83lECcodDz4JL+b2Roo7wiPZHv5KOYNaK4rjWprtDrZRI8AEDaED6BpG/QWM9a/Dt&#10;GZxC8RmUAYR8omsSjha7BM6ZbsBLHeM8zTuaEBXGRp1bE3dbUx9Tx9I9zlLydpj7OKy/nhP659+5&#10;/A4AAP//AwBQSwMEFAAGAAgAAAAhAEjI7cPgAAAACgEAAA8AAABkcnMvZG93bnJldi54bWxMj8FO&#10;wzAQRO9I/IO1SNyok1DcEuJUCISE6InQIo5uvMRR43WInTT8PeYEx9U+zbwpNrPt2ISDbx1JSBcJ&#10;MKTa6ZYaCbu3p6s1MB8UadU5Qgnf6GFTnp8VKtfuRK84VaFhMYR8riSYEPqcc18btMovXI8Uf59u&#10;sCrEc2i4HtQphtuOZ0kiuFUtxQajenwwWB+r0Ur4EC/bcX68mfb7d5N94Vw9H3kr5eXFfH8HLOAc&#10;/mD41Y/qUEangxtJe9ZJWIo0bgkSsvQWWATEOhHADpFcXq+AlwX/P6H8AQAA//8DAFBLAQItABQA&#10;BgAIAAAAIQC2gziS/gAAAOEBAAATAAAAAAAAAAAAAAAAAAAAAABbQ29udGVudF9UeXBlc10ueG1s&#10;UEsBAi0AFAAGAAgAAAAhADj9If/WAAAAlAEAAAsAAAAAAAAAAAAAAAAALwEAAF9yZWxzLy5yZWxz&#10;UEsBAi0AFAAGAAgAAAAhAGXhmj8iAgAA5QMAAA4AAAAAAAAAAAAAAAAALgIAAGRycy9lMm9Eb2Mu&#10;eG1sUEsBAi0AFAAGAAgAAAAhAEjI7cPgAAAACgEAAA8AAAAAAAAAAAAAAAAAfAQAAGRycy9kb3du&#10;cmV2LnhtbFBLBQYAAAAABAAEAPMAAACJBQAAAAA=&#10;" strokecolor="windowText" strokeweight="1.5pt">
                <v:stroke endarrow="open"/>
              </v:shape>
            </w:pict>
          </mc:Fallback>
        </mc:AlternateContent>
      </w: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4896" behindDoc="0" locked="0" layoutInCell="1" allowOverlap="1" wp14:anchorId="0FA21FA9" wp14:editId="59A543BA">
                <wp:simplePos x="0" y="0"/>
                <wp:positionH relativeFrom="column">
                  <wp:posOffset>2937925</wp:posOffset>
                </wp:positionH>
                <wp:positionV relativeFrom="paragraph">
                  <wp:posOffset>62223</wp:posOffset>
                </wp:positionV>
                <wp:extent cx="1568396" cy="1465867"/>
                <wp:effectExtent l="0" t="76200" r="0" b="20320"/>
                <wp:wrapNone/>
                <wp:docPr id="88" name="カギ線コネクタ 88"/>
                <wp:cNvGraphicFramePr/>
                <a:graphic xmlns:a="http://schemas.openxmlformats.org/drawingml/2006/main">
                  <a:graphicData uri="http://schemas.microsoft.com/office/word/2010/wordprocessingShape">
                    <wps:wsp>
                      <wps:cNvCnPr/>
                      <wps:spPr>
                        <a:xfrm flipV="1">
                          <a:off x="0" y="0"/>
                          <a:ext cx="1568396" cy="1465867"/>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21C3F" id="カギ線コネクタ 88" o:spid="_x0000_s1026" type="#_x0000_t34" style="position:absolute;left:0;text-align:left;margin-left:231.35pt;margin-top:4.9pt;width:123.5pt;height:115.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IPGQIAANcDAAAOAAAAZHJzL2Uyb0RvYy54bWysU7uOEzEU7ZH4B8s9mckuCdlRJlskLA2C&#10;lVjob/zIGPkl22SSNtT8AL+ABAUFJR+Tgt/g2hnCq0O4sGzfuefee86Z+fXOaLIVISpnWzoe1ZQI&#10;yxxXdtPSl3c3D2aUxASWg3ZWtHQvIr1e3L83730jLlznNBeBIIiNTe9b2qXkm6qKrBMG4sh5YTEo&#10;XTCQ8Bo2FQ/QI7rR1UVdT6veBe6DYyJGfF2dgnRR8KUULD2XMopEdEuxt1T2UPZ13qvFHJpNAN8p&#10;NrQB/9CFAWWx6BlqBQnIm6D+gjKKBRedTCPmTOWkVEyUGXCacf3HNC868KLMguREf6Yp/j9Y9mx7&#10;G4jiLZ2hUhYManQ8fDgePn778v54+Hx8++54+HQ8fCUYR7J6HxvMWdrbMNyivw158p0Mhkit/Cv0&#10;QeECpyO7QvX+TLXYJcLwcTyZzi6vppQwjI0fTiez6aOMX52AMqAPMT0RzpB8aOla2LR01qKkLlyW&#10;ArB9GlNhnQ+tA389pkQajSJuQZNJjWvAHb7GCj+Qc6p1N0rrYgNtSY/NXNUTdAoDdKPUkPBoPPIT&#10;7YYS0Bu0OUuh1I9OK57TM1Dcx6UOBKu2FA3KXX+Hw1KiISYMIANlDc38lpr7WUHsTskllD+DJoHS&#10;jy0nae9RFwjB9UO+tjkuisORhMxcluYkRj6tHd8Xjco7uqdwOzg92/PXe8n++T8uvgMAAP//AwBQ&#10;SwMEFAAGAAgAAAAhAHvcduncAAAACQEAAA8AAABkcnMvZG93bnJldi54bWxMj0FPhDAUhO8m/ofm&#10;mXhzW8kKLlI2xoRsvCmL9y59Akpb0pZd+Pc+T3qczGTmm2K/mJGd0YfBWQn3GwEMbev0YDsJzbG6&#10;ewQWorJajc6ihBUD7Mvrq0Ll2l3sO57r2DEqsSFXEvoYp5zz0PZoVNi4CS15n84bFUn6jmuvLlRu&#10;Rp4IkXKjBksLvZrwpcf2u56NhAeXmXpu3j4qXM3X8bU6NH49SHl7szw/AYu4xL8w/OITOpTEdHKz&#10;1YGNErZpklFUwo4ekJ+JHemThGQrUuBlwf8/KH8AAAD//wMAUEsBAi0AFAAGAAgAAAAhALaDOJL+&#10;AAAA4QEAABMAAAAAAAAAAAAAAAAAAAAAAFtDb250ZW50X1R5cGVzXS54bWxQSwECLQAUAAYACAAA&#10;ACEAOP0h/9YAAACUAQAACwAAAAAAAAAAAAAAAAAvAQAAX3JlbHMvLnJlbHNQSwECLQAUAAYACAAA&#10;ACEAk3SyDxkCAADXAwAADgAAAAAAAAAAAAAAAAAuAgAAZHJzL2Uyb0RvYy54bWxQSwECLQAUAAYA&#10;CAAAACEAe9x26dwAAAAJAQAADwAAAAAAAAAAAAAAAABzBAAAZHJzL2Rvd25yZXYueG1sUEsFBgAA&#10;AAAEAAQA8wAAAHwFAAAAAA==&#10;" strokecolor="windowText" strokeweight="1.5pt">
                <v:stroke endarrow="open"/>
              </v:shape>
            </w:pict>
          </mc:Fallback>
        </mc:AlternateContent>
      </w:r>
      <w:r w:rsidRPr="000A2D77">
        <w:rPr>
          <w:noProof/>
        </w:rPr>
        <mc:AlternateContent>
          <mc:Choice Requires="wps">
            <w:drawing>
              <wp:anchor distT="0" distB="0" distL="114300" distR="114300" simplePos="0" relativeHeight="251671040" behindDoc="0" locked="0" layoutInCell="1" allowOverlap="1" wp14:anchorId="34240C4A" wp14:editId="65F844ED">
                <wp:simplePos x="0" y="0"/>
                <wp:positionH relativeFrom="column">
                  <wp:posOffset>1159053</wp:posOffset>
                </wp:positionH>
                <wp:positionV relativeFrom="paragraph">
                  <wp:posOffset>67693</wp:posOffset>
                </wp:positionV>
                <wp:extent cx="460789" cy="542901"/>
                <wp:effectExtent l="73343" t="40957" r="13017" b="13018"/>
                <wp:wrapNone/>
                <wp:docPr id="89" name="U ターン矢印 89"/>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0BE05" id="U ターン矢印 89" o:spid="_x0000_s1026" style="position:absolute;left:0;text-align:left;margin-left:91.25pt;margin-top:5.35pt;width:36.3pt;height:42.75pt;rotation:75;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OnmAIAABgFAAAOAAAAZHJzL2Uyb0RvYy54bWysVM1u2zAMvg/YOwi6r3YCpz9BnSJrkGFA&#10;0RZoi54ZWY4NyJJGKXG643reMwzYEwzYdcAephj2GqNkp3/raZgPAimSH8WPpA+PNo1ia4muNjrn&#10;g52UM6mFKWq9zPnV5fzNPmfOgy5AGS1zfiMdP5q8fnXY2rEcmsqoQiIjEO3Grc155b0dJ4kTlWzA&#10;7RgrNRlLgw14UnGZFAgtoTcqGabpbtIaLCwaIZ2j21ln5JOIX5ZS+LOydNIzlXN6m48nxnMRzmRy&#10;COMlgq1q0T8D/uEVDdSakt5DzcADW2H9F1RTCzTOlH5HmCYxZVkLGWugagbps2ouKrAy1kLkOHtP&#10;k/t/sOJ0fY6sLnK+f8CZhoZ6dMXuPv28u/1xd/v995evvz5/Y2QjolrrxuR/Yc+x1xyJoepNiQ1D&#10;Q+xmozR8kQuqjm0i1Tf3VMuNZ4Ius910L2QUZBplw4N0EDIkHVSAtOj8O2kaFoScr/wK9RTRtBEa&#10;1ifOdwFbxxDkjKqLea1UVHC5OFbI1kC9z+b7g7ezPscTN6VZm/PhKKNXMwE0g6UCT2JjiRWnl5yB&#10;WtJwC48x95No90KSmLyCQnapIyPbzJ17rPQJTqhiBq7qQqKpD1E64Mk4y33RoREd9UFamOKGehjp&#10;pxKcFfOa0E7A+XNAmma6pA31Z3SUylCxppc4qwx+fOk++NOQkZWzlraDiPiwApScqfeaxu9gkGVh&#10;naKSjfaGpOBjy+KxRa+aY0NNGMTXRTH4e7UVSzTNNS3yNGQlE2hBuTvKe+XYd1tLvwIhp9PoRitk&#10;wZ/oCysCeOAp8Hi5uQa0/eB4mrhTs90kGD+bnM43RGozXXlT1nGsHnilVgWF1i82rf9VhP1+rEev&#10;hx/a5A8AAAD//wMAUEsDBBQABgAIAAAAIQArqw0X3gAAAAkBAAAPAAAAZHJzL2Rvd25yZXYueG1s&#10;TI9BT4NAEIXvJv6HzZh4MXYpUYrI0hgT68FT0YTrACMQ2VnCblv01zs9aTKHeZmXN9/Lt4sd1ZFm&#10;Pzg2sF5FoIgb1w7cGfh4f7lNQfmA3OLomAx8k4dtcXmRY9a6E+/pWIZOSQj7DA30IUyZ1r7pyaJf&#10;uYlYbp9uthhEzp1uZzxJuB11HEWJtjiwfOhxoueemq/yYA2UWMUyu2qz8z83r3Xl3u72zpjrq+Xp&#10;EVSgJfyZ4Ywv6FAIU+0O3Ho1it4k0iWclxiUGOJkfQ+qNpA+pKCLXP9vUPwCAAD//wMAUEsBAi0A&#10;FAAGAAgAAAAhALaDOJL+AAAA4QEAABMAAAAAAAAAAAAAAAAAAAAAAFtDb250ZW50X1R5cGVzXS54&#10;bWxQSwECLQAUAAYACAAAACEAOP0h/9YAAACUAQAACwAAAAAAAAAAAAAAAAAvAQAAX3JlbHMvLnJl&#10;bHNQSwECLQAUAAYACAAAACEAC5mTp5gCAAAYBQAADgAAAAAAAAAAAAAAAAAuAgAAZHJzL2Uyb0Rv&#10;Yy54bWxQSwECLQAUAAYACAAAACEAK6sNF94AAAAJAQAADwAAAAAAAAAAAAAAAADyBAAAZHJzL2Rv&#10;d25yZXYueG1sUEsFBgAAAAAEAAQA8wAAAP0FA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37D7637" wp14:editId="0F2D0F86">
                <wp:simplePos x="0" y="0"/>
                <wp:positionH relativeFrom="column">
                  <wp:posOffset>2424045</wp:posOffset>
                </wp:positionH>
                <wp:positionV relativeFrom="paragraph">
                  <wp:posOffset>8677</wp:posOffset>
                </wp:positionV>
                <wp:extent cx="505075" cy="476885"/>
                <wp:effectExtent l="57150" t="38100" r="85725" b="94615"/>
                <wp:wrapNone/>
                <wp:docPr id="137" name="角丸四角形 137"/>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72" style="position:absolute;left:0;text-align:left;margin-left:190.85pt;margin-top:.7pt;width:39.7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nJwMAAPcGAAAOAAAAZHJzL2Uyb0RvYy54bWysVc1uEzEQviPxDpbvdPPTNGnUpAqNgpBK&#10;qZqinideb9aS1za281Meg2tvXHiFXngbKvEYjO1NGkqQCqKH7XjGnp9vZr6cnK4rSZbcOqHVgDYP&#10;GpRwxXQu1HxAP1xPXvUocR5UDlIrPqC33NHT4csXJyvT5y1daplzS9CJcv2VGdDSe9PPMsdKXoE7&#10;0IYrNBbaVuDxaOdZbmGF3iuZtRqNo2ylbW6sZtw51I6TkQ6j/6LgzL8vCsc9kQOKufn4tfE7C99s&#10;eAL9uQVTClanAf+QRQVCYdCtqzF4IAsrfnNVCWa104U/YLrKdFEIxmMNWE2z8aSaaQmGx1oQHGe2&#10;MLn/55ZdLC8tETn2rt2lREGFTfrx9fP3+/uHuzsUHr59IcGEQK2M6+P9qbm09cmhGKpeF7YK/7Ee&#10;so7g3m7B5WtPGCo7jU6j26GEoemwe9TrdYLP7PGxsc6/4boiQRhQqxcqv8IGRlxhee58ur+5V8Od&#10;T4SUxGp/I3wZEcNaUi8cvom3HDEaQWtEtbPz2Zm0ZAk4E4eTXvP1OOq9UD4pOw38S6PhwL/TeVK3&#10;gzrqMevaS6xg7najtMPzZ0Zqd2uP6PDvIzVDPs8N1YxpIYRPQm2L3VMUquYbEKVQBMJWN49w8UJc&#10;4hhIHkan7iTuUexGiCEVWQ3ocacVWg642YUEj2Jl8IFTc0pAzpEymLcJKy3F9vGfWuRKyHlqxvH+&#10;cpo4ZXt75Hb9hxEagyuTq2iqS5AqJM8jc9TToxee22mZr8hMLuwVYP6Hqf5chEGNaFCSC6SVTrQg&#10;NL/O454eBQ9170CaEuoR6wVlmvPdCdvmEOdtJ70sLGVawyD59Wwdt7nVC16CaqbzW1xxTCgupjNs&#10;IrD8c3D+EiySHWaLBI7WUttPlKyQDLFDHxdgOSXyrYqLQ/xGsBththHUojrTuEtNnAjDohgQ8HIj&#10;FlZXN8jToxAFTaAYxkq9rw9nPpEyMj3jo1G8hgxpwJ+rqWGblQ6Nu17fgDU1S3iklwu9IUroP+GJ&#10;dDe0VOnRwutCRBJ5xAXxDAdk17TJ6Zcg0PfuOd56/L0a/gQ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AKd/acnAwAA&#10;9w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v:textbox>
              </v:round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49536" behindDoc="0" locked="0" layoutInCell="1" allowOverlap="1" wp14:anchorId="216F8E41" wp14:editId="4FB10CB5">
                <wp:simplePos x="0" y="0"/>
                <wp:positionH relativeFrom="column">
                  <wp:posOffset>1723713</wp:posOffset>
                </wp:positionH>
                <wp:positionV relativeFrom="paragraph">
                  <wp:posOffset>48895</wp:posOffset>
                </wp:positionV>
                <wp:extent cx="1685925" cy="78105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9E223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E41" id="正方形/長方形 139" o:spid="_x0000_s1073" style="position:absolute;left:0;text-align:left;margin-left:135.75pt;margin-top:3.85pt;width:132.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jQIAANoEAAAOAAAAZHJzL2Uyb0RvYy54bWysVM1uEzEQviPxDpbvdJOQtE3UpEpbFSGV&#10;UqlFPTteb3Yl/2E72S3vAQ8AZ86IA49DJd6Cz3aSlnJD5ODMeMbz8803e3TcKUnWwvnG6Cnt7/Uo&#10;EZqbstHLKX13c/7ikBIfmC6ZNFpM6Z3w9Hj2/NlRaydiYGojS+EIgmg/ae2U1iHYSVF4XgvF/J6x&#10;QsNYGadYgOqWRelYi+hKFoNeb79ojSutM1x4j9uzbKSzFL+qBA9vq8qLQOSUoraQTpfORTyL2RGb&#10;LB2zdcM3ZbB/qEKxRiPpLtQZC4ysXPNXKNVwZ7ypwh43qjBV1XCRekA3/d6Tbq5rZkXqBeB4u4PJ&#10;/7+w/HJ95UhTYnYvx5RopjCk+69f7j99//njc/Hr47cskWgGWK31E7y5tlduo3mIsfOucir+oyfS&#10;JYDvdgCLLhCOy/7+4Wg8GFHCYTs47PdGaQLFw2vrfHgljCJRmFKHASZc2frCB2SE69YlJvNGNuV5&#10;I2VS3HJxKh1ZMwx7fHJyMhqnt3Kl3pgyX+/38MtTxzW4ka+H22vE9zlMyvVHfKlJix4GB4hAOANb&#10;K8kCRGWBn9dLSphcYg14cCmxNrG0RLFY9BnzdU5XQopFIJvUsXSRqLppMWKcUY1S6BZdGtBgN4CF&#10;Ke8wNWcynb3l5w3iXzAfrpgDf1EfdhLW2rgPlLTgNwp8v2JOUCJfaxBo3B8O40IkZTg6GEBxjy2L&#10;xxa9UqcGqPaxzZYnMfoHuRUrZ9QtVnEes8LENEfuDMVGOQ1577DMXMznyQ1LYFm40NeWx+ARiojU&#10;TXfLnN1wIIA9l2a7C2zyhArZN77UZr4KpmoSTyJ0GSfAHBUsUAJ8s+xxQx/ryevhkzT7DQAA//8D&#10;AFBLAwQUAAYACAAAACEAhZGXyN4AAAAJAQAADwAAAGRycy9kb3ducmV2LnhtbEyPy07DMBBF90j8&#10;gzVI7KiTlmIU4lSIpwpsCHyAGw9JRDyObLcN/foOK1iO7tGdc8vV5AaxwxB7TxryWQYCqfG2p1bD&#10;58fjxTWImAxZM3hCDT8YYVWdnpSmsH5P77irUyu4hGJhNHQpjYWUsenQmTjzIxJnXz44k/gMrbTB&#10;7LncDXKeZVfSmZ74Q2dGvOuw+a63TkN4IvPc1uu3l8t1Xz/Y1/s8Oxy0Pj+bbm9AJJzSHwy/+qwO&#10;FTtt/JZsFIOGucqXjGpQCgTny4XibRsGF5kCWZXy/4LqCAAA//8DAFBLAQItABQABgAIAAAAIQC2&#10;gziS/gAAAOEBAAATAAAAAAAAAAAAAAAAAAAAAABbQ29udGVudF9UeXBlc10ueG1sUEsBAi0AFAAG&#10;AAgAAAAhADj9If/WAAAAlAEAAAsAAAAAAAAAAAAAAAAALwEAAF9yZWxzLy5yZWxzUEsBAi0AFAAG&#10;AAgAAAAhAM/69seNAgAA2gQAAA4AAAAAAAAAAAAAAAAALgIAAGRycy9lMm9Eb2MueG1sUEsBAi0A&#10;FAAGAAgAAAAhAIWRl8jeAAAACQEAAA8AAAAAAAAAAAAAAAAA5wQAAGRycy9kb3ducmV2LnhtbFBL&#10;BQYAAAAABAAEAPMAAADyBQAAAAA=&#10;" fillcolor="#c3d69b" stroked="f" strokeweight="1pt">
                <v:stroke dashstyle="dash"/>
                <v:textbox>
                  <w:txbxContent>
                    <w:p w:rsidR="003E3718" w:rsidRPr="00481F6F" w:rsidRDefault="003E3718" w:rsidP="009E223F">
                      <w:pPr>
                        <w:jc w:val="center"/>
                      </w:pPr>
                      <w:r w:rsidRPr="00481F6F">
                        <w:rPr>
                          <w:rFonts w:hAnsi="Arial" w:cs="Times New Roman" w:hint="eastAsia"/>
                          <w:szCs w:val="21"/>
                        </w:rPr>
                        <w:t>外部設置データ</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14438798"/>
      <w:r>
        <w:rPr>
          <w:rFonts w:hint="eastAsia"/>
        </w:rPr>
        <w:lastRenderedPageBreak/>
        <w:t>システム</w:t>
      </w:r>
      <w:r w:rsidR="00AB60BE">
        <w:rPr>
          <w:rFonts w:hint="eastAsia"/>
        </w:rPr>
        <w:t>要件</w:t>
      </w:r>
      <w:bookmarkEnd w:id="4"/>
    </w:p>
    <w:p w:rsidR="0005378F" w:rsidRDefault="00E2706C" w:rsidP="0005378F">
      <w:pPr>
        <w:spacing w:line="320" w:lineRule="exact"/>
        <w:rPr>
          <w:rFonts w:ascii="ＭＳ Ｐゴシック" w:eastAsia="ＭＳ Ｐゴシック" w:hAnsi="ＭＳ Ｐゴシック" w:cs="Meiryo UI"/>
        </w:rPr>
      </w:pPr>
      <w:r w:rsidRPr="00CB4064">
        <w:rPr>
          <w:rFonts w:ascii="ＭＳ Ｐゴシック" w:eastAsia="ＭＳ Ｐゴシック" w:hAnsi="ＭＳ Ｐゴシック" w:cs="Meiryo UI" w:hint="eastAsia"/>
        </w:rPr>
        <w:t>構築資材管理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rsidR="00CF4D3C" w:rsidRPr="00CF4D3C" w:rsidRDefault="00CF4D3C" w:rsidP="0005378F">
      <w:pPr>
        <w:spacing w:line="320" w:lineRule="exact"/>
        <w:rPr>
          <w:rFonts w:ascii="ＭＳ Ｐゴシック" w:eastAsia="ＭＳ Ｐゴシック" w:hAnsi="ＭＳ Ｐゴシック" w:cs="Meiryo UI"/>
        </w:rPr>
      </w:pPr>
    </w:p>
    <w:p w:rsidR="00E97267" w:rsidRDefault="00E97267" w:rsidP="00E97267">
      <w:pPr>
        <w:pStyle w:val="af0"/>
        <w:numPr>
          <w:ilvl w:val="0"/>
          <w:numId w:val="16"/>
        </w:numPr>
        <w:ind w:leftChars="0"/>
      </w:pPr>
      <w:r w:rsidRPr="003643FF">
        <w:rPr>
          <w:rFonts w:ascii="Arial" w:hAnsi="Arial" w:hint="eastAsia"/>
        </w:rPr>
        <w:t>AP</w:t>
      </w:r>
      <w:r>
        <w:rPr>
          <w:rFonts w:hint="eastAsia"/>
        </w:rPr>
        <w:t>/</w:t>
      </w:r>
      <w:r w:rsidRPr="003643FF">
        <w:rPr>
          <w:rFonts w:ascii="Arial" w:hAnsi="Arial" w:hint="eastAsia"/>
        </w:rPr>
        <w:t>DB</w:t>
      </w:r>
      <w:r>
        <w:rPr>
          <w:rFonts w:hint="eastAsia"/>
        </w:rPr>
        <w:t>サーバ</w:t>
      </w:r>
    </w:p>
    <w:p w:rsidR="00E97267" w:rsidRDefault="006562D9" w:rsidP="006562D9">
      <w:pPr>
        <w:pStyle w:val="af1"/>
        <w:jc w:val="center"/>
      </w:pPr>
      <w:r>
        <w:rPr>
          <w:rFonts w:hint="eastAsia"/>
        </w:rPr>
        <w:t>表</w:t>
      </w:r>
      <w:r>
        <w:rPr>
          <w:rFonts w:hint="eastAsia"/>
        </w:rPr>
        <w:t xml:space="preserve"> </w:t>
      </w:r>
      <w:r>
        <w:t>4-1</w:t>
      </w:r>
      <w:r>
        <w:rPr>
          <w:rFonts w:hint="eastAsia"/>
        </w:rPr>
        <w:t xml:space="preserve">　</w:t>
      </w:r>
      <w:r w:rsidR="00E97267" w:rsidRPr="003643FF">
        <w:rPr>
          <w:rFonts w:ascii="Arial" w:hAnsi="Arial" w:hint="eastAsia"/>
        </w:rPr>
        <w:t>AP</w:t>
      </w:r>
      <w:r w:rsidR="00E97267">
        <w:rPr>
          <w:rFonts w:hint="eastAsia"/>
        </w:rPr>
        <w:t>/</w:t>
      </w:r>
      <w:r w:rsidR="00E97267" w:rsidRPr="003643FF">
        <w:rPr>
          <w:rFonts w:ascii="Arial" w:hAnsi="Arial" w:hint="eastAsia"/>
        </w:rPr>
        <w:t>DB</w:t>
      </w:r>
      <w:r w:rsidR="00E97267">
        <w:rPr>
          <w:rFonts w:hint="eastAsia"/>
        </w:rPr>
        <w:t>サーバのシステム要件</w:t>
      </w:r>
    </w:p>
    <w:tbl>
      <w:tblPr>
        <w:tblStyle w:val="14"/>
        <w:tblW w:w="7197" w:type="dxa"/>
        <w:tblInd w:w="1384" w:type="dxa"/>
        <w:tblLook w:val="04A0" w:firstRow="1" w:lastRow="0" w:firstColumn="1" w:lastColumn="0" w:noHBand="0" w:noVBand="1"/>
      </w:tblPr>
      <w:tblGrid>
        <w:gridCol w:w="1997"/>
        <w:gridCol w:w="1303"/>
        <w:gridCol w:w="3897"/>
      </w:tblGrid>
      <w:tr w:rsidR="00BA27B3" w:rsidRPr="000A2D77" w:rsidTr="007D3598">
        <w:trPr>
          <w:trHeight w:val="301"/>
        </w:trPr>
        <w:tc>
          <w:tcPr>
            <w:tcW w:w="19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303"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38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BA27B3" w:rsidRPr="00CB4064" w:rsidTr="00BA27B3">
        <w:trPr>
          <w:trHeight w:val="301"/>
        </w:trPr>
        <w:tc>
          <w:tcPr>
            <w:tcW w:w="1997"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PHP</w:t>
            </w:r>
          </w:p>
        </w:tc>
        <w:tc>
          <w:tcPr>
            <w:tcW w:w="1303"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3897" w:type="dxa"/>
            <w:shd w:val="clear" w:color="auto" w:fill="auto"/>
            <w:vAlign w:val="center"/>
          </w:tcPr>
          <w:p w:rsidR="00BA27B3" w:rsidRPr="00CB4064" w:rsidRDefault="00BA27B3" w:rsidP="003E3718">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3643FF">
        <w:rPr>
          <w:rFonts w:ascii="Arial" w:hAnsi="Arial" w:hint="eastAsia"/>
        </w:rPr>
        <w:t>Web</w:t>
      </w:r>
      <w:r w:rsidRPr="00CB4064">
        <w:rPr>
          <w:rFonts w:hint="eastAsia"/>
        </w:rPr>
        <w:t>サーバ</w:t>
      </w:r>
    </w:p>
    <w:p w:rsidR="00E97267" w:rsidRPr="00CB4064" w:rsidRDefault="00E97267" w:rsidP="00CF4D3C">
      <w:pPr>
        <w:pStyle w:val="af0"/>
        <w:ind w:leftChars="0" w:left="420"/>
        <w:jc w:val="center"/>
        <w:rPr>
          <w:b/>
        </w:rPr>
      </w:pPr>
      <w:r w:rsidRPr="00CB4064">
        <w:rPr>
          <w:rFonts w:hint="eastAsia"/>
          <w:b/>
        </w:rPr>
        <w:t>表</w:t>
      </w:r>
      <w:r w:rsidRPr="00CB4064">
        <w:rPr>
          <w:rFonts w:hint="eastAsia"/>
          <w:b/>
        </w:rPr>
        <w:t xml:space="preserve"> </w:t>
      </w:r>
      <w:r w:rsidR="006562D9" w:rsidRPr="00CB4064">
        <w:rPr>
          <w:b/>
        </w:rPr>
        <w:t>4-2</w:t>
      </w:r>
      <w:r w:rsidRPr="00CB4064">
        <w:rPr>
          <w:rFonts w:hint="eastAsia"/>
          <w:b/>
        </w:rPr>
        <w:t xml:space="preserve">　</w:t>
      </w:r>
      <w:r w:rsidRPr="003643FF">
        <w:rPr>
          <w:rFonts w:ascii="Arial" w:hAnsi="Arial" w:hint="eastAsia"/>
          <w:b/>
        </w:rPr>
        <w:t>Web</w:t>
      </w:r>
      <w:r w:rsidRPr="00CB4064">
        <w:rPr>
          <w:rFonts w:hint="eastAsia"/>
          <w:b/>
        </w:rPr>
        <w:t>サーバのシステム要件</w:t>
      </w:r>
    </w:p>
    <w:tbl>
      <w:tblPr>
        <w:tblStyle w:val="14"/>
        <w:tblW w:w="7796" w:type="dxa"/>
        <w:tblInd w:w="1384" w:type="dxa"/>
        <w:tblLook w:val="04A0" w:firstRow="1" w:lastRow="0" w:firstColumn="1" w:lastColumn="0" w:noHBand="0" w:noVBand="1"/>
      </w:tblPr>
      <w:tblGrid>
        <w:gridCol w:w="1997"/>
        <w:gridCol w:w="1419"/>
        <w:gridCol w:w="4380"/>
      </w:tblGrid>
      <w:tr w:rsidR="00E97267" w:rsidRPr="00CB4064" w:rsidTr="007D3598">
        <w:trPr>
          <w:trHeight w:val="301"/>
        </w:trPr>
        <w:tc>
          <w:tcPr>
            <w:tcW w:w="1997"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注意事項</w:t>
            </w:r>
          </w:p>
        </w:tc>
      </w:tr>
      <w:tr w:rsidR="0014310E" w:rsidRPr="00CB4064" w:rsidTr="003E3718">
        <w:trPr>
          <w:trHeight w:val="301"/>
        </w:trPr>
        <w:tc>
          <w:tcPr>
            <w:tcW w:w="1997"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PHP</w:t>
            </w:r>
          </w:p>
        </w:tc>
        <w:tc>
          <w:tcPr>
            <w:tcW w:w="1419"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3643FF">
        <w:rPr>
          <w:rFonts w:ascii="Arial" w:hAnsi="Arial" w:hint="eastAsia"/>
        </w:rPr>
        <w:t>Git</w:t>
      </w:r>
      <w:r w:rsidRPr="00CB4064">
        <w:rPr>
          <w:rFonts w:hint="eastAsia"/>
        </w:rPr>
        <w:t>サーバ</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6562D9" w:rsidRPr="00CF4D3C">
        <w:rPr>
          <w:b/>
        </w:rPr>
        <w:fldChar w:fldCharType="begin"/>
      </w:r>
      <w:r w:rsidR="006562D9" w:rsidRPr="00CF4D3C">
        <w:rPr>
          <w:b/>
        </w:rPr>
        <w:instrText xml:space="preserve"> </w:instrText>
      </w:r>
      <w:r w:rsidR="006562D9" w:rsidRPr="00CF4D3C">
        <w:rPr>
          <w:rFonts w:hint="eastAsia"/>
          <w:b/>
        </w:rPr>
        <w:instrText xml:space="preserve">SEQ </w:instrText>
      </w:r>
      <w:r w:rsidR="006562D9" w:rsidRPr="00CF4D3C">
        <w:rPr>
          <w:rFonts w:hint="eastAsia"/>
          <w:b/>
        </w:rPr>
        <w:instrText>表</w:instrText>
      </w:r>
      <w:r w:rsidR="006562D9" w:rsidRPr="00CF4D3C">
        <w:rPr>
          <w:rFonts w:hint="eastAsia"/>
          <w:b/>
        </w:rPr>
        <w:instrText xml:space="preserve"> \* ARABIC</w:instrText>
      </w:r>
      <w:r w:rsidR="006562D9" w:rsidRPr="00CF4D3C">
        <w:rPr>
          <w:b/>
        </w:rPr>
        <w:instrText xml:space="preserve"> </w:instrText>
      </w:r>
      <w:r w:rsidR="006562D9" w:rsidRPr="00CF4D3C">
        <w:rPr>
          <w:b/>
        </w:rPr>
        <w:fldChar w:fldCharType="separate"/>
      </w:r>
      <w:r w:rsidR="00FC4EE4">
        <w:rPr>
          <w:b/>
          <w:noProof/>
        </w:rPr>
        <w:t>2</w:t>
      </w:r>
      <w:r w:rsidR="006562D9" w:rsidRPr="00CF4D3C">
        <w:rPr>
          <w:b/>
        </w:rPr>
        <w:fldChar w:fldCharType="end"/>
      </w:r>
      <w:r w:rsidR="006562D9" w:rsidRPr="00CF4D3C">
        <w:rPr>
          <w:b/>
        </w:rPr>
        <w:t>-3</w:t>
      </w:r>
      <w:r w:rsidRPr="00CF4D3C">
        <w:rPr>
          <w:rFonts w:hint="eastAsia"/>
          <w:b/>
        </w:rPr>
        <w:t xml:space="preserve">　</w:t>
      </w:r>
      <w:r w:rsidRPr="003643FF">
        <w:rPr>
          <w:rFonts w:ascii="Arial" w:hAnsi="Arial" w:hint="eastAsia"/>
          <w:b/>
        </w:rPr>
        <w:t>Git</w:t>
      </w:r>
      <w:r w:rsidRPr="00CF4D3C">
        <w:rPr>
          <w:rFonts w:hint="eastAsia"/>
          <w:b/>
        </w:rPr>
        <w:t>サーバのシステム要件</w:t>
      </w:r>
    </w:p>
    <w:tbl>
      <w:tblPr>
        <w:tblStyle w:val="14"/>
        <w:tblW w:w="8222" w:type="dxa"/>
        <w:tblInd w:w="1384" w:type="dxa"/>
        <w:tblLook w:val="04A0" w:firstRow="1" w:lastRow="0" w:firstColumn="1" w:lastColumn="0" w:noHBand="0" w:noVBand="1"/>
      </w:tblPr>
      <w:tblGrid>
        <w:gridCol w:w="1276"/>
        <w:gridCol w:w="1559"/>
        <w:gridCol w:w="5387"/>
      </w:tblGrid>
      <w:tr w:rsidR="00E97267" w:rsidRPr="000A2D77" w:rsidTr="007D3598">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559"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5387"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3E3718">
        <w:trPr>
          <w:trHeight w:val="301"/>
        </w:trPr>
        <w:tc>
          <w:tcPr>
            <w:tcW w:w="1276" w:type="dxa"/>
            <w:shd w:val="clear" w:color="auto" w:fill="auto"/>
            <w:vAlign w:val="center"/>
          </w:tcPr>
          <w:p w:rsidR="00E97267" w:rsidRPr="000A2D77" w:rsidRDefault="00E97267" w:rsidP="003E3718">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Git</w:t>
            </w:r>
          </w:p>
        </w:tc>
        <w:tc>
          <w:tcPr>
            <w:tcW w:w="1559" w:type="dxa"/>
            <w:shd w:val="clear" w:color="auto" w:fill="auto"/>
            <w:vAlign w:val="center"/>
          </w:tcPr>
          <w:p w:rsidR="00E32301" w:rsidRPr="00E32301" w:rsidRDefault="00E32301"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1.7.1(</w:t>
            </w:r>
            <w:r w:rsidRPr="003643FF">
              <w:rPr>
                <w:rFonts w:ascii="Arial" w:eastAsia="ＭＳ Ｐゴシック" w:hAnsi="Arial" w:cs="Meiryo UI" w:hint="eastAsia"/>
                <w:szCs w:val="21"/>
              </w:rPr>
              <w:t>RHEL</w:t>
            </w:r>
            <w:r w:rsidR="00F45245">
              <w:rPr>
                <w:rStyle w:val="af4"/>
                <w:rFonts w:ascii="ＭＳ Ｐゴシック" w:eastAsia="ＭＳ Ｐゴシック" w:hAnsi="ＭＳ Ｐゴシック" w:cs="Meiryo UI"/>
                <w:szCs w:val="21"/>
              </w:rPr>
              <w:footnoteReference w:id="1"/>
            </w:r>
            <w:r w:rsidRPr="00E32301">
              <w:rPr>
                <w:rFonts w:ascii="ＭＳ Ｐゴシック" w:eastAsia="ＭＳ Ｐゴシック" w:hAnsi="ＭＳ Ｐゴシック" w:cs="Meiryo UI" w:hint="eastAsia"/>
                <w:szCs w:val="21"/>
              </w:rPr>
              <w:t>6)</w:t>
            </w:r>
          </w:p>
          <w:p w:rsidR="00E97267" w:rsidRPr="00E32301" w:rsidRDefault="00E40B0E" w:rsidP="00E40B0E">
            <w:pPr>
              <w:spacing w:line="280" w:lineRule="exact"/>
              <w:rPr>
                <w:rFonts w:ascii="ＭＳ Ｐゴシック" w:eastAsia="ＭＳ Ｐゴシック" w:hAnsi="ＭＳ Ｐゴシック" w:cs="Meiryo UI"/>
                <w:color w:val="FF0000"/>
                <w:szCs w:val="21"/>
              </w:rPr>
            </w:pPr>
            <w:r w:rsidRPr="00E32301">
              <w:rPr>
                <w:rFonts w:ascii="ＭＳ Ｐゴシック" w:eastAsia="ＭＳ Ｐゴシック" w:hAnsi="ＭＳ Ｐゴシック" w:cs="Meiryo UI" w:hint="eastAsia"/>
                <w:szCs w:val="21"/>
              </w:rPr>
              <w:t>1.8.3.1</w:t>
            </w:r>
            <w:r w:rsidR="00E32301" w:rsidRPr="00E32301">
              <w:rPr>
                <w:rFonts w:ascii="ＭＳ Ｐゴシック" w:eastAsia="ＭＳ Ｐゴシック" w:hAnsi="ＭＳ Ｐゴシック" w:cs="Meiryo UI" w:hint="eastAsia"/>
                <w:szCs w:val="21"/>
              </w:rPr>
              <w:t>(</w:t>
            </w:r>
            <w:r w:rsidR="00E32301" w:rsidRPr="003643FF">
              <w:rPr>
                <w:rFonts w:ascii="Arial" w:eastAsia="ＭＳ Ｐゴシック" w:hAnsi="Arial" w:cs="Meiryo UI" w:hint="eastAsia"/>
                <w:szCs w:val="21"/>
              </w:rPr>
              <w:t>RHEL</w:t>
            </w:r>
            <w:r w:rsidR="00E32301" w:rsidRPr="00E32301">
              <w:rPr>
                <w:rFonts w:ascii="ＭＳ Ｐゴシック" w:eastAsia="ＭＳ Ｐゴシック" w:hAnsi="ＭＳ Ｐゴシック" w:cs="Meiryo UI" w:hint="eastAsia"/>
                <w:szCs w:val="21"/>
              </w:rPr>
              <w:t>7)</w:t>
            </w:r>
          </w:p>
        </w:tc>
        <w:tc>
          <w:tcPr>
            <w:tcW w:w="5387" w:type="dxa"/>
            <w:shd w:val="clear" w:color="auto" w:fill="auto"/>
            <w:vAlign w:val="center"/>
          </w:tcPr>
          <w:p w:rsidR="00B52904" w:rsidRPr="000A2D77" w:rsidRDefault="009B59BE"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左記の</w:t>
            </w:r>
            <w:r w:rsidR="00B52904" w:rsidRPr="00E32301">
              <w:rPr>
                <w:rFonts w:ascii="ＭＳ Ｐゴシック" w:eastAsia="ＭＳ Ｐゴシック" w:hAnsi="ＭＳ Ｐゴシック" w:cs="Meiryo UI" w:hint="eastAsia"/>
                <w:szCs w:val="21"/>
              </w:rPr>
              <w:t>バージョンは</w:t>
            </w:r>
            <w:r w:rsidRPr="00E32301">
              <w:rPr>
                <w:rFonts w:ascii="ＭＳ Ｐゴシック" w:eastAsia="ＭＳ Ｐゴシック" w:hAnsi="ＭＳ Ｐゴシック" w:cs="Meiryo UI" w:hint="eastAsia"/>
                <w:szCs w:val="21"/>
              </w:rPr>
              <w:t>動作</w:t>
            </w:r>
            <w:r w:rsidR="00E40B0E" w:rsidRPr="00E32301">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AA" w:rsidRDefault="006528AA">
      <w:r>
        <w:separator/>
      </w:r>
    </w:p>
  </w:endnote>
  <w:endnote w:type="continuationSeparator" w:id="0">
    <w:p w:rsidR="006528AA" w:rsidRDefault="0065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5D76C7">
    <w:pPr>
      <w:pStyle w:val="13"/>
      <w:jc w:val="center"/>
    </w:pPr>
    <w:r w:rsidRPr="005D76C7">
      <w:rPr>
        <w:rFonts w:ascii="Arial" w:hAnsi="Arial"/>
      </w:rPr>
      <w:t>Exastro-ITA_</w:t>
    </w:r>
    <w:r w:rsidR="007D3598" w:rsidRPr="007D3598">
      <w:rPr>
        <w:rFonts w:hint="eastAsia"/>
      </w:rPr>
      <w:t>システム構成／環境構築ガイド</w:t>
    </w:r>
    <w:r w:rsidR="007D3598" w:rsidRPr="007D3598">
      <w:rPr>
        <w:rFonts w:hint="eastAsia"/>
      </w:rPr>
      <w:t>_</w:t>
    </w:r>
    <w:r w:rsidR="007D3598" w:rsidRPr="007D3598">
      <w:rPr>
        <w:rFonts w:hint="eastAsia"/>
      </w:rPr>
      <w:t>構築資材管理機能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FC4EE4" w:rsidRPr="00FC4EE4">
          <w:rPr>
            <w:noProof/>
            <w:lang w:val="ja-JP"/>
          </w:rPr>
          <w:t>5</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FC4EE4">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AA" w:rsidRDefault="006528AA">
      <w:r>
        <w:separator/>
      </w:r>
    </w:p>
  </w:footnote>
  <w:footnote w:type="continuationSeparator" w:id="0">
    <w:p w:rsidR="006528AA" w:rsidRDefault="006528AA">
      <w:r>
        <w:continuationSeparator/>
      </w:r>
    </w:p>
  </w:footnote>
  <w:footnote w:id="1">
    <w:p w:rsidR="00F45245" w:rsidRDefault="00F45245">
      <w:pPr>
        <w:pStyle w:val="af2"/>
      </w:pPr>
      <w:r>
        <w:rPr>
          <w:rStyle w:val="af4"/>
        </w:rPr>
        <w:footnoteRef/>
      </w:r>
      <w:r>
        <w:t xml:space="preserve"> </w:t>
      </w:r>
      <w:r w:rsidRPr="003643FF">
        <w:rPr>
          <w:rFonts w:ascii="Arial" w:eastAsia="Meiryo UI" w:hAnsi="Arial" w:cs="Meiryo UI" w:hint="eastAsia"/>
          <w:sz w:val="18"/>
          <w:szCs w:val="18"/>
        </w:rPr>
        <w:t>Red</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Hat</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Enterprise</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Lin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35B5"/>
    <w:rsid w:val="00041183"/>
    <w:rsid w:val="0005378F"/>
    <w:rsid w:val="00090002"/>
    <w:rsid w:val="000A2D77"/>
    <w:rsid w:val="000A4E22"/>
    <w:rsid w:val="000F5192"/>
    <w:rsid w:val="0014310E"/>
    <w:rsid w:val="001551D0"/>
    <w:rsid w:val="00182D75"/>
    <w:rsid w:val="001A31E4"/>
    <w:rsid w:val="001A7F85"/>
    <w:rsid w:val="0020319E"/>
    <w:rsid w:val="00243810"/>
    <w:rsid w:val="0027435B"/>
    <w:rsid w:val="002932E1"/>
    <w:rsid w:val="002C445D"/>
    <w:rsid w:val="002D24B7"/>
    <w:rsid w:val="002D4090"/>
    <w:rsid w:val="002E3D5B"/>
    <w:rsid w:val="002F6D92"/>
    <w:rsid w:val="003643FF"/>
    <w:rsid w:val="003D6B99"/>
    <w:rsid w:val="003E3718"/>
    <w:rsid w:val="003E484F"/>
    <w:rsid w:val="003F60C5"/>
    <w:rsid w:val="00424517"/>
    <w:rsid w:val="0045045D"/>
    <w:rsid w:val="00497288"/>
    <w:rsid w:val="004A3958"/>
    <w:rsid w:val="004C4805"/>
    <w:rsid w:val="004D0BA7"/>
    <w:rsid w:val="004E6025"/>
    <w:rsid w:val="004F61F7"/>
    <w:rsid w:val="00560A5B"/>
    <w:rsid w:val="005D76C7"/>
    <w:rsid w:val="00601C81"/>
    <w:rsid w:val="0062032B"/>
    <w:rsid w:val="006528AA"/>
    <w:rsid w:val="00654B1E"/>
    <w:rsid w:val="006562D9"/>
    <w:rsid w:val="006643C4"/>
    <w:rsid w:val="00703448"/>
    <w:rsid w:val="00741A31"/>
    <w:rsid w:val="00776EB5"/>
    <w:rsid w:val="0079682B"/>
    <w:rsid w:val="007B2AAC"/>
    <w:rsid w:val="007C066D"/>
    <w:rsid w:val="007D3598"/>
    <w:rsid w:val="007E210D"/>
    <w:rsid w:val="007E69CD"/>
    <w:rsid w:val="00856600"/>
    <w:rsid w:val="0087312D"/>
    <w:rsid w:val="008C19AF"/>
    <w:rsid w:val="008D0345"/>
    <w:rsid w:val="008D5C58"/>
    <w:rsid w:val="008F05AF"/>
    <w:rsid w:val="009006EC"/>
    <w:rsid w:val="0090407C"/>
    <w:rsid w:val="00924E1F"/>
    <w:rsid w:val="00934300"/>
    <w:rsid w:val="00943584"/>
    <w:rsid w:val="00952161"/>
    <w:rsid w:val="00977BE0"/>
    <w:rsid w:val="009A5ED0"/>
    <w:rsid w:val="009B59BE"/>
    <w:rsid w:val="009E223F"/>
    <w:rsid w:val="00A00737"/>
    <w:rsid w:val="00A9192B"/>
    <w:rsid w:val="00AB04D3"/>
    <w:rsid w:val="00AB60BE"/>
    <w:rsid w:val="00AC3917"/>
    <w:rsid w:val="00AE3B20"/>
    <w:rsid w:val="00B20009"/>
    <w:rsid w:val="00B31579"/>
    <w:rsid w:val="00B360BB"/>
    <w:rsid w:val="00B40D14"/>
    <w:rsid w:val="00B43D3B"/>
    <w:rsid w:val="00B52904"/>
    <w:rsid w:val="00BA27B3"/>
    <w:rsid w:val="00C23959"/>
    <w:rsid w:val="00C42AA1"/>
    <w:rsid w:val="00C52BC5"/>
    <w:rsid w:val="00C52FF9"/>
    <w:rsid w:val="00CB1A5A"/>
    <w:rsid w:val="00CB4064"/>
    <w:rsid w:val="00CC0225"/>
    <w:rsid w:val="00CC30E8"/>
    <w:rsid w:val="00CF3BEB"/>
    <w:rsid w:val="00CF4D3C"/>
    <w:rsid w:val="00D0414F"/>
    <w:rsid w:val="00D56C10"/>
    <w:rsid w:val="00DA2641"/>
    <w:rsid w:val="00DA486E"/>
    <w:rsid w:val="00DA6BA5"/>
    <w:rsid w:val="00DB5047"/>
    <w:rsid w:val="00E0246F"/>
    <w:rsid w:val="00E04F05"/>
    <w:rsid w:val="00E24E64"/>
    <w:rsid w:val="00E2706C"/>
    <w:rsid w:val="00E32301"/>
    <w:rsid w:val="00E40B0E"/>
    <w:rsid w:val="00E41BBA"/>
    <w:rsid w:val="00E97267"/>
    <w:rsid w:val="00EA1108"/>
    <w:rsid w:val="00EA68F7"/>
    <w:rsid w:val="00EB2D8D"/>
    <w:rsid w:val="00EB6C02"/>
    <w:rsid w:val="00EE18D6"/>
    <w:rsid w:val="00F01FD9"/>
    <w:rsid w:val="00F14B9A"/>
    <w:rsid w:val="00F4212D"/>
    <w:rsid w:val="00F45245"/>
    <w:rsid w:val="00F75BA6"/>
    <w:rsid w:val="00FC4EE4"/>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08CB-B15A-4CAC-A2A7-EA527A36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19-11-15T00:39:00Z</dcterms:modified>
</cp:coreProperties>
</file>